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6450" w14:textId="77777777" w:rsidR="00406243" w:rsidRPr="00044D0F" w:rsidRDefault="00406243" w:rsidP="00044D0F">
      <w:pPr>
        <w:ind w:leftChars="0" w:left="0" w:firstLineChars="0" w:firstLine="0"/>
        <w:jc w:val="both"/>
        <w:rPr>
          <w:rStyle w:val="Textoennegrita"/>
          <w:rFonts w:ascii="Arial" w:hAnsi="Arial" w:cs="Arial"/>
          <w:color w:val="333333"/>
          <w:sz w:val="24"/>
          <w:szCs w:val="24"/>
        </w:rPr>
      </w:pPr>
    </w:p>
    <w:p w14:paraId="6BE250CC" w14:textId="2E33F8C9" w:rsidR="00CE6EBD" w:rsidRPr="003D3A84" w:rsidRDefault="00EE78B3" w:rsidP="00044D0F">
      <w:pPr>
        <w:spacing w:line="240" w:lineRule="auto"/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  <w:r w:rsidRPr="003D3A84">
        <w:rPr>
          <w:rFonts w:ascii="Arial" w:eastAsia="Arial" w:hAnsi="Arial" w:cs="Arial"/>
          <w:b/>
          <w:sz w:val="24"/>
          <w:szCs w:val="24"/>
        </w:rPr>
        <w:t xml:space="preserve">Fecha de solicitud: </w:t>
      </w:r>
      <w:r w:rsidR="00E14100">
        <w:rPr>
          <w:rFonts w:ascii="Arial" w:eastAsia="Arial" w:hAnsi="Arial" w:cs="Arial"/>
          <w:b/>
          <w:sz w:val="24"/>
          <w:szCs w:val="24"/>
        </w:rPr>
        <w:t>D</w:t>
      </w:r>
      <w:r w:rsidRPr="003D3A84">
        <w:rPr>
          <w:rFonts w:ascii="Arial" w:eastAsia="Arial" w:hAnsi="Arial" w:cs="Arial"/>
          <w:b/>
          <w:sz w:val="24"/>
          <w:szCs w:val="24"/>
        </w:rPr>
        <w:t>ía ____ Mes____ Año______</w:t>
      </w:r>
    </w:p>
    <w:p w14:paraId="024D81D6" w14:textId="77777777" w:rsidR="00EE78B3" w:rsidRDefault="00EE78B3" w:rsidP="00533A07">
      <w:pPr>
        <w:spacing w:line="240" w:lineRule="auto"/>
        <w:ind w:leftChars="0" w:left="3" w:hanging="3"/>
        <w:contextualSpacing/>
        <w:jc w:val="both"/>
        <w:rPr>
          <w:rStyle w:val="Textoennegrita"/>
          <w:rFonts w:ascii="Arial" w:hAnsi="Arial" w:cs="Arial"/>
          <w:color w:val="333333"/>
          <w:w w:val="130"/>
          <w:sz w:val="24"/>
          <w:szCs w:val="24"/>
        </w:rPr>
      </w:pPr>
    </w:p>
    <w:p w14:paraId="52CAD834" w14:textId="72A66F51" w:rsidR="00533A07" w:rsidRPr="00A935D2" w:rsidRDefault="00533A07" w:rsidP="00A935D2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 w:rsidRPr="00A935D2">
        <w:rPr>
          <w:rFonts w:ascii="Arial" w:eastAsia="Arial" w:hAnsi="Arial" w:cs="Arial"/>
          <w:bCs/>
          <w:sz w:val="24"/>
          <w:szCs w:val="24"/>
        </w:rPr>
        <w:t>Señor</w:t>
      </w:r>
      <w:r w:rsidR="00AC60D7">
        <w:rPr>
          <w:rFonts w:ascii="Arial" w:eastAsia="Arial" w:hAnsi="Arial" w:cs="Arial"/>
          <w:bCs/>
          <w:sz w:val="24"/>
          <w:szCs w:val="24"/>
        </w:rPr>
        <w:t>(a)</w:t>
      </w:r>
    </w:p>
    <w:p w14:paraId="54124EE1" w14:textId="5D68E6E7" w:rsidR="00AC60D7" w:rsidRDefault="00AC60D7" w:rsidP="00A935D2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UBDRECTOR(A) DE GESTION HUMANA</w:t>
      </w:r>
    </w:p>
    <w:p w14:paraId="7DEA4BE6" w14:textId="6721B236" w:rsidR="00AC60D7" w:rsidRDefault="0078572F" w:rsidP="00AC60D7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Secretaria Té</w:t>
      </w:r>
      <w:r w:rsidR="00AC60D7" w:rsidRPr="00AC60D7">
        <w:rPr>
          <w:rFonts w:ascii="Arial" w:eastAsia="Arial" w:hAnsi="Arial" w:cs="Arial"/>
          <w:bCs/>
          <w:sz w:val="24"/>
          <w:szCs w:val="24"/>
        </w:rPr>
        <w:t>cnica</w:t>
      </w:r>
      <w:r w:rsidR="00AC60D7">
        <w:rPr>
          <w:rFonts w:ascii="Arial" w:eastAsia="Arial" w:hAnsi="Arial" w:cs="Arial"/>
          <w:bCs/>
          <w:sz w:val="24"/>
          <w:szCs w:val="24"/>
        </w:rPr>
        <w:t xml:space="preserve"> - Comité Institucional de reubicaciones laborales</w:t>
      </w:r>
    </w:p>
    <w:p w14:paraId="4BFDD419" w14:textId="206EC1EC" w:rsidR="00533A07" w:rsidRPr="00A935D2" w:rsidRDefault="00533A07" w:rsidP="00A935D2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 w:rsidRPr="00A935D2">
        <w:rPr>
          <w:rFonts w:ascii="Arial" w:eastAsia="Arial" w:hAnsi="Arial" w:cs="Arial"/>
          <w:bCs/>
          <w:sz w:val="24"/>
          <w:szCs w:val="24"/>
        </w:rPr>
        <w:t>UAE Cuerpo Oficial de Bomberos</w:t>
      </w:r>
    </w:p>
    <w:p w14:paraId="4BE263C5" w14:textId="721B6C71" w:rsidR="00533A07" w:rsidRPr="00A935D2" w:rsidRDefault="00533A07" w:rsidP="00A935D2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 w:rsidRPr="00A935D2">
        <w:rPr>
          <w:rFonts w:ascii="Arial" w:eastAsia="Arial" w:hAnsi="Arial" w:cs="Arial"/>
          <w:bCs/>
          <w:sz w:val="24"/>
          <w:szCs w:val="24"/>
        </w:rPr>
        <w:t>Bogotá D.C.</w:t>
      </w:r>
    </w:p>
    <w:p w14:paraId="53FED418" w14:textId="77777777" w:rsidR="00533A07" w:rsidRPr="00A935D2" w:rsidRDefault="00533A07" w:rsidP="00A935D2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</w:p>
    <w:p w14:paraId="211C0F15" w14:textId="656AC339" w:rsidR="00533A07" w:rsidRPr="00A935D2" w:rsidRDefault="00533A07" w:rsidP="00A935D2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 w:rsidRPr="00A935D2">
        <w:rPr>
          <w:rFonts w:ascii="Arial" w:eastAsia="Arial" w:hAnsi="Arial" w:cs="Arial"/>
          <w:bCs/>
          <w:sz w:val="24"/>
          <w:szCs w:val="24"/>
        </w:rPr>
        <w:t>Asunto: Solicitud de reubicación laboral</w:t>
      </w:r>
    </w:p>
    <w:p w14:paraId="46487985" w14:textId="77777777" w:rsidR="00533A07" w:rsidRPr="00A935D2" w:rsidRDefault="00533A07" w:rsidP="00A935D2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</w:p>
    <w:p w14:paraId="4BD04EBA" w14:textId="45A19E75" w:rsidR="00533A07" w:rsidRPr="00A935D2" w:rsidRDefault="00533A07" w:rsidP="00A935D2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 w:rsidRPr="00A935D2">
        <w:rPr>
          <w:rFonts w:ascii="Arial" w:eastAsia="Arial" w:hAnsi="Arial" w:cs="Arial"/>
          <w:bCs/>
          <w:sz w:val="24"/>
          <w:szCs w:val="24"/>
        </w:rPr>
        <w:t>De manera atenta solicito se estudie la posibilidad de mi reubicación laboral por los siguientes motivos:</w:t>
      </w:r>
    </w:p>
    <w:p w14:paraId="7077F93D" w14:textId="77777777" w:rsidR="00533A07" w:rsidRPr="00A935D2" w:rsidRDefault="00533A07" w:rsidP="00A935D2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</w:p>
    <w:p w14:paraId="1C34D305" w14:textId="02701FCC" w:rsidR="00A935D2" w:rsidRPr="00A935D2" w:rsidRDefault="00A935D2" w:rsidP="00A935D2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935D2">
        <w:rPr>
          <w:rFonts w:ascii="Arial" w:eastAsia="Arial" w:hAnsi="Arial" w:cs="Arial"/>
          <w:b/>
          <w:bCs/>
          <w:sz w:val="24"/>
          <w:szCs w:val="24"/>
        </w:rPr>
        <w:t>Motivos</w:t>
      </w:r>
    </w:p>
    <w:p w14:paraId="6A8B1A61" w14:textId="77777777" w:rsidR="00A935D2" w:rsidRPr="00A935D2" w:rsidRDefault="00A935D2" w:rsidP="00A935D2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</w:p>
    <w:p w14:paraId="15E5E482" w14:textId="77777777" w:rsidR="00533A07" w:rsidRDefault="00533A07" w:rsidP="00B77BCA">
      <w:pPr>
        <w:spacing w:line="240" w:lineRule="auto"/>
        <w:ind w:leftChars="0" w:left="3" w:hanging="3"/>
        <w:contextualSpacing/>
        <w:jc w:val="both"/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</w:pPr>
      <w:r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  <w:t>1 _____________________________________________________________</w:t>
      </w:r>
    </w:p>
    <w:p w14:paraId="2F7C0267" w14:textId="77777777" w:rsidR="00533A07" w:rsidRDefault="00533A07" w:rsidP="00B77BCA">
      <w:pPr>
        <w:spacing w:line="240" w:lineRule="auto"/>
        <w:ind w:leftChars="0" w:left="3" w:hanging="3"/>
        <w:contextualSpacing/>
        <w:jc w:val="both"/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</w:pPr>
    </w:p>
    <w:p w14:paraId="43750594" w14:textId="77777777" w:rsidR="00533A07" w:rsidRDefault="00533A07" w:rsidP="00B77BCA">
      <w:pPr>
        <w:spacing w:line="240" w:lineRule="auto"/>
        <w:ind w:leftChars="0" w:left="3" w:hanging="3"/>
        <w:contextualSpacing/>
        <w:jc w:val="both"/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</w:pPr>
      <w:r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  <w:t>2 _____________________________________________________________</w:t>
      </w:r>
    </w:p>
    <w:p w14:paraId="7B63E8A3" w14:textId="77777777" w:rsidR="00533A07" w:rsidRDefault="00533A07" w:rsidP="00B77BCA">
      <w:pPr>
        <w:spacing w:line="240" w:lineRule="auto"/>
        <w:ind w:leftChars="0" w:left="3" w:hanging="3"/>
        <w:contextualSpacing/>
        <w:jc w:val="both"/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</w:pPr>
    </w:p>
    <w:p w14:paraId="42E0A84E" w14:textId="77777777" w:rsidR="00533A07" w:rsidRDefault="00533A07" w:rsidP="00B77BCA">
      <w:pPr>
        <w:spacing w:line="240" w:lineRule="auto"/>
        <w:ind w:leftChars="0" w:left="3" w:hanging="3"/>
        <w:contextualSpacing/>
        <w:jc w:val="both"/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</w:pPr>
      <w:r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  <w:t>3 _____________________________________________________________</w:t>
      </w:r>
    </w:p>
    <w:p w14:paraId="74B75E00" w14:textId="77777777" w:rsidR="00293F5F" w:rsidRDefault="00293F5F" w:rsidP="00B77BCA">
      <w:pPr>
        <w:shd w:val="clear" w:color="auto" w:fill="FFFFFF"/>
        <w:spacing w:line="240" w:lineRule="auto"/>
        <w:ind w:leftChars="0" w:left="0" w:firstLineChars="0" w:firstLine="0"/>
        <w:contextualSpacing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C70C9E6" w14:textId="77777777" w:rsidR="00B77BCA" w:rsidRDefault="00B77BCA" w:rsidP="00B77BCA">
      <w:pPr>
        <w:shd w:val="clear" w:color="auto" w:fill="FFFFFF"/>
        <w:spacing w:line="240" w:lineRule="auto"/>
        <w:ind w:leftChars="0" w:left="0" w:firstLineChars="0" w:firstLine="0"/>
        <w:contextualSpacing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4ED281D" w14:textId="2928C5B1" w:rsidR="00A935D2" w:rsidRPr="00A935D2" w:rsidRDefault="00A935D2" w:rsidP="00A935D2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935D2">
        <w:rPr>
          <w:rFonts w:ascii="Arial" w:eastAsia="Arial" w:hAnsi="Arial" w:cs="Arial"/>
          <w:b/>
          <w:sz w:val="24"/>
          <w:szCs w:val="24"/>
        </w:rPr>
        <w:t>Soportes</w:t>
      </w:r>
    </w:p>
    <w:p w14:paraId="439B8F24" w14:textId="034343C4" w:rsidR="00533A07" w:rsidRPr="00A935D2" w:rsidRDefault="00533A07" w:rsidP="00A935D2">
      <w:pPr>
        <w:spacing w:line="240" w:lineRule="auto"/>
        <w:ind w:leftChars="0" w:left="2" w:hanging="2"/>
        <w:contextualSpacing/>
        <w:jc w:val="both"/>
        <w:rPr>
          <w:rFonts w:eastAsia="Arial"/>
          <w:sz w:val="24"/>
          <w:szCs w:val="24"/>
        </w:rPr>
      </w:pPr>
      <w:r w:rsidRPr="00A935D2">
        <w:rPr>
          <w:rFonts w:eastAsia="Arial"/>
          <w:sz w:val="24"/>
          <w:szCs w:val="24"/>
        </w:rPr>
        <w:t>Los documentos que s</w:t>
      </w:r>
      <w:r w:rsidR="00A935D2">
        <w:rPr>
          <w:rFonts w:eastAsia="Arial"/>
          <w:sz w:val="24"/>
          <w:szCs w:val="24"/>
        </w:rPr>
        <w:t>oportan la solicitud con los sig</w:t>
      </w:r>
      <w:r w:rsidRPr="00A935D2">
        <w:rPr>
          <w:rFonts w:eastAsia="Arial"/>
          <w:sz w:val="24"/>
          <w:szCs w:val="24"/>
        </w:rPr>
        <w:t>uientes:</w:t>
      </w:r>
    </w:p>
    <w:p w14:paraId="0C124C54" w14:textId="77777777" w:rsidR="00533A07" w:rsidRDefault="00533A07" w:rsidP="00533A07">
      <w:pPr>
        <w:spacing w:line="240" w:lineRule="auto"/>
        <w:ind w:leftChars="0" w:left="3" w:hanging="3"/>
        <w:contextualSpacing/>
        <w:jc w:val="both"/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</w:pPr>
    </w:p>
    <w:p w14:paraId="3AFE66C0" w14:textId="26ADCCDB" w:rsidR="00533A07" w:rsidRDefault="00533A07" w:rsidP="00B77BCA">
      <w:pPr>
        <w:spacing w:line="240" w:lineRule="auto"/>
        <w:ind w:leftChars="0" w:left="3" w:hanging="3"/>
        <w:contextualSpacing/>
        <w:jc w:val="both"/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</w:pPr>
      <w:r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  <w:t>1 _____________________________________________________________</w:t>
      </w:r>
    </w:p>
    <w:p w14:paraId="4CB89D41" w14:textId="77777777" w:rsidR="00533A07" w:rsidRDefault="00533A07" w:rsidP="00B77BCA">
      <w:pPr>
        <w:spacing w:line="240" w:lineRule="auto"/>
        <w:ind w:leftChars="0" w:left="3" w:hanging="3"/>
        <w:contextualSpacing/>
        <w:jc w:val="both"/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</w:pPr>
    </w:p>
    <w:p w14:paraId="2444A3B7" w14:textId="4D7CF2BC" w:rsidR="00533A07" w:rsidRDefault="00533A07" w:rsidP="00B77BCA">
      <w:pPr>
        <w:spacing w:line="240" w:lineRule="auto"/>
        <w:ind w:leftChars="0" w:left="3" w:hanging="3"/>
        <w:contextualSpacing/>
        <w:jc w:val="both"/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</w:pPr>
      <w:r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  <w:t>2 _____________________________________________________________</w:t>
      </w:r>
    </w:p>
    <w:p w14:paraId="4D78E5CC" w14:textId="77777777" w:rsidR="00533A07" w:rsidRDefault="00533A07" w:rsidP="00B77BCA">
      <w:pPr>
        <w:spacing w:line="240" w:lineRule="auto"/>
        <w:ind w:leftChars="0" w:left="3" w:hanging="3"/>
        <w:contextualSpacing/>
        <w:jc w:val="both"/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</w:pPr>
    </w:p>
    <w:p w14:paraId="7A55E851" w14:textId="3D0375F7" w:rsidR="00533A07" w:rsidRDefault="00533A07" w:rsidP="00B77BCA">
      <w:pPr>
        <w:spacing w:line="240" w:lineRule="auto"/>
        <w:ind w:leftChars="0" w:left="3" w:hanging="3"/>
        <w:contextualSpacing/>
        <w:jc w:val="both"/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</w:pPr>
      <w:r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  <w:t>3 _____________________________________________________________</w:t>
      </w:r>
    </w:p>
    <w:p w14:paraId="3214923C" w14:textId="77777777" w:rsidR="00533A07" w:rsidRDefault="00533A07" w:rsidP="00533A07">
      <w:pPr>
        <w:spacing w:line="240" w:lineRule="auto"/>
        <w:ind w:leftChars="0" w:left="3" w:hanging="3"/>
        <w:contextualSpacing/>
        <w:jc w:val="both"/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</w:pPr>
    </w:p>
    <w:p w14:paraId="08E08C85" w14:textId="77777777" w:rsidR="00A935D2" w:rsidRDefault="00A935D2" w:rsidP="00533A07">
      <w:pPr>
        <w:spacing w:line="240" w:lineRule="auto"/>
        <w:ind w:leftChars="0" w:left="3" w:hanging="3"/>
        <w:contextualSpacing/>
        <w:jc w:val="both"/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</w:pPr>
    </w:p>
    <w:p w14:paraId="51B344E0" w14:textId="77777777" w:rsidR="00595AE9" w:rsidRDefault="00A935D2" w:rsidP="00A935D2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935D2">
        <w:rPr>
          <w:rFonts w:ascii="Arial" w:eastAsia="Arial" w:hAnsi="Arial" w:cs="Arial"/>
          <w:b/>
          <w:sz w:val="24"/>
          <w:szCs w:val="24"/>
        </w:rPr>
        <w:t>Ubicació</w:t>
      </w:r>
      <w:r w:rsidR="00595AE9">
        <w:rPr>
          <w:rFonts w:ascii="Arial" w:eastAsia="Arial" w:hAnsi="Arial" w:cs="Arial"/>
          <w:b/>
          <w:sz w:val="24"/>
          <w:szCs w:val="24"/>
        </w:rPr>
        <w:t>n</w:t>
      </w:r>
    </w:p>
    <w:p w14:paraId="1C0738CA" w14:textId="77777777" w:rsidR="00595AE9" w:rsidRDefault="00595AE9" w:rsidP="00A935D2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A6D7597" w14:textId="30B19949" w:rsidR="00595AE9" w:rsidRPr="00595AE9" w:rsidRDefault="00595AE9" w:rsidP="00595AE9">
      <w:pPr>
        <w:spacing w:line="240" w:lineRule="auto"/>
        <w:ind w:leftChars="0" w:left="2" w:hanging="2"/>
        <w:contextualSpacing/>
        <w:jc w:val="both"/>
        <w:rPr>
          <w:rStyle w:val="Textoennegrita"/>
          <w:rFonts w:ascii="Arial" w:eastAsia="Arial" w:hAnsi="Arial" w:cs="Arial"/>
          <w:bCs w:val="0"/>
          <w:sz w:val="24"/>
          <w:szCs w:val="24"/>
        </w:rPr>
      </w:pPr>
      <w:r w:rsidRPr="00595AE9">
        <w:rPr>
          <w:rFonts w:ascii="Arial" w:eastAsia="Arial" w:hAnsi="Arial" w:cs="Arial"/>
          <w:sz w:val="24"/>
          <w:szCs w:val="24"/>
        </w:rPr>
        <w:t>Ubicación actual:</w:t>
      </w:r>
      <w:r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  <w:t xml:space="preserve">  ___________________________________________________</w:t>
      </w:r>
    </w:p>
    <w:p w14:paraId="76A071F3" w14:textId="77777777" w:rsidR="00595AE9" w:rsidRDefault="00595AE9" w:rsidP="00595AE9">
      <w:pPr>
        <w:spacing w:line="240" w:lineRule="auto"/>
        <w:ind w:leftChars="0" w:left="3" w:hanging="3"/>
        <w:contextualSpacing/>
        <w:jc w:val="both"/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</w:pPr>
    </w:p>
    <w:p w14:paraId="044079F5" w14:textId="6A9185C9" w:rsidR="00595AE9" w:rsidRPr="00595AE9" w:rsidRDefault="00595AE9" w:rsidP="00595AE9">
      <w:pPr>
        <w:spacing w:line="240" w:lineRule="auto"/>
        <w:ind w:leftChars="0" w:left="2" w:hanging="2"/>
        <w:contextualSpacing/>
        <w:jc w:val="both"/>
        <w:rPr>
          <w:rStyle w:val="Textoennegrita"/>
          <w:rFonts w:ascii="Arial" w:eastAsia="Arial" w:hAnsi="Arial" w:cs="Arial"/>
          <w:bCs w:val="0"/>
          <w:sz w:val="24"/>
          <w:szCs w:val="24"/>
        </w:rPr>
      </w:pPr>
      <w:r w:rsidRPr="00595AE9">
        <w:rPr>
          <w:rFonts w:ascii="Arial" w:eastAsia="Arial" w:hAnsi="Arial" w:cs="Arial"/>
          <w:sz w:val="24"/>
          <w:szCs w:val="24"/>
        </w:rPr>
        <w:t xml:space="preserve">Ubicación </w:t>
      </w:r>
      <w:r>
        <w:rPr>
          <w:rFonts w:ascii="Arial" w:eastAsia="Arial" w:hAnsi="Arial" w:cs="Arial"/>
          <w:sz w:val="24"/>
          <w:szCs w:val="24"/>
        </w:rPr>
        <w:t>sugerida</w:t>
      </w:r>
      <w:r w:rsidRPr="00595AE9">
        <w:rPr>
          <w:rFonts w:ascii="Arial" w:eastAsia="Arial" w:hAnsi="Arial" w:cs="Arial"/>
          <w:sz w:val="24"/>
          <w:szCs w:val="24"/>
        </w:rPr>
        <w:t>:</w:t>
      </w:r>
      <w:r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  <w:t xml:space="preserve">  _________________________________________________</w:t>
      </w:r>
    </w:p>
    <w:p w14:paraId="4D476298" w14:textId="77777777" w:rsidR="00520447" w:rsidRPr="00044D0F" w:rsidRDefault="00520447" w:rsidP="00044D0F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442A2C2" w14:textId="77777777" w:rsidR="00CE6EBD" w:rsidRPr="00044D0F" w:rsidRDefault="00CE6EBD" w:rsidP="00044D0F">
      <w:pPr>
        <w:spacing w:line="240" w:lineRule="auto"/>
        <w:ind w:leftChars="0" w:left="0" w:firstLineChars="0" w:firstLine="0"/>
        <w:jc w:val="both"/>
        <w:rPr>
          <w:rStyle w:val="Textoennegrita"/>
          <w:rFonts w:ascii="Arial" w:hAnsi="Arial" w:cs="Arial"/>
          <w:color w:val="333333"/>
          <w:w w:val="130"/>
          <w:sz w:val="24"/>
          <w:szCs w:val="24"/>
        </w:rPr>
      </w:pPr>
    </w:p>
    <w:p w14:paraId="58870E89" w14:textId="77777777" w:rsidR="00D913C8" w:rsidRPr="00044D0F" w:rsidRDefault="00D913C8" w:rsidP="00044D0F">
      <w:pPr>
        <w:spacing w:line="240" w:lineRule="auto"/>
        <w:ind w:left="1" w:hanging="3"/>
        <w:jc w:val="both"/>
        <w:rPr>
          <w:rStyle w:val="Textoennegrita"/>
          <w:rFonts w:ascii="Arial" w:hAnsi="Arial" w:cs="Arial"/>
          <w:color w:val="333333"/>
          <w:w w:val="130"/>
          <w:sz w:val="24"/>
          <w:szCs w:val="24"/>
        </w:rPr>
      </w:pPr>
    </w:p>
    <w:p w14:paraId="7F2ACEAA" w14:textId="77777777" w:rsidR="00044D0F" w:rsidRDefault="00044D0F" w:rsidP="00A935D2">
      <w:pPr>
        <w:spacing w:line="240" w:lineRule="auto"/>
        <w:ind w:leftChars="0" w:left="0" w:firstLineChars="0" w:firstLine="0"/>
        <w:jc w:val="both"/>
        <w:rPr>
          <w:rStyle w:val="Textoennegrita"/>
          <w:rFonts w:ascii="Arial" w:hAnsi="Arial" w:cs="Arial"/>
          <w:color w:val="333333"/>
          <w:w w:val="130"/>
          <w:sz w:val="24"/>
          <w:szCs w:val="24"/>
        </w:rPr>
      </w:pPr>
    </w:p>
    <w:p w14:paraId="41066470" w14:textId="67B4F55F" w:rsidR="00595AE9" w:rsidRDefault="00595AE9" w:rsidP="00595AE9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l desempeñado en la estación actual</w:t>
      </w:r>
      <w:r w:rsidR="00FA72E1">
        <w:rPr>
          <w:rFonts w:ascii="Arial" w:eastAsia="Arial" w:hAnsi="Arial" w:cs="Arial"/>
          <w:b/>
          <w:sz w:val="24"/>
          <w:szCs w:val="24"/>
        </w:rPr>
        <w:t xml:space="preserve"> del(la) solicitante</w:t>
      </w:r>
    </w:p>
    <w:p w14:paraId="6A19F893" w14:textId="77777777" w:rsidR="00595AE9" w:rsidRPr="00A935D2" w:rsidRDefault="00595AE9" w:rsidP="00595AE9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8810224" w14:textId="464BEEEE" w:rsidR="00595AE9" w:rsidRDefault="00595AE9" w:rsidP="00A935D2">
      <w:pPr>
        <w:spacing w:line="240" w:lineRule="auto"/>
        <w:ind w:leftChars="0" w:left="0" w:firstLineChars="0" w:firstLine="0"/>
        <w:jc w:val="both"/>
        <w:rPr>
          <w:rStyle w:val="Textoennegrita"/>
          <w:rFonts w:ascii="Arial" w:hAnsi="Arial" w:cs="Arial"/>
          <w:color w:val="333333"/>
          <w:w w:val="130"/>
          <w:sz w:val="24"/>
          <w:szCs w:val="24"/>
        </w:rPr>
      </w:pPr>
      <w:r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  <w:t>1 ____________________________________________________________</w:t>
      </w:r>
    </w:p>
    <w:p w14:paraId="283BDAA6" w14:textId="77777777" w:rsidR="00595AE9" w:rsidRDefault="00595AE9" w:rsidP="00A935D2">
      <w:pPr>
        <w:spacing w:line="240" w:lineRule="auto"/>
        <w:ind w:leftChars="0" w:left="0" w:firstLineChars="0" w:firstLine="0"/>
        <w:jc w:val="both"/>
        <w:rPr>
          <w:rStyle w:val="Textoennegrita"/>
          <w:rFonts w:ascii="Arial" w:hAnsi="Arial" w:cs="Arial"/>
          <w:color w:val="333333"/>
          <w:w w:val="130"/>
          <w:sz w:val="24"/>
          <w:szCs w:val="24"/>
        </w:rPr>
      </w:pPr>
    </w:p>
    <w:p w14:paraId="7545D919" w14:textId="5C3BAF87" w:rsidR="00FA72E1" w:rsidRDefault="00FA72E1" w:rsidP="00FA72E1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rcambio por otro(a) servidor(a)</w:t>
      </w:r>
    </w:p>
    <w:p w14:paraId="41F7D88F" w14:textId="590E4FCB" w:rsidR="00FA72E1" w:rsidRPr="00FA72E1" w:rsidRDefault="00FA72E1" w:rsidP="00FA72E1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A72E1">
        <w:rPr>
          <w:rFonts w:ascii="Arial" w:eastAsia="Arial" w:hAnsi="Arial" w:cs="Arial"/>
          <w:sz w:val="24"/>
          <w:szCs w:val="24"/>
        </w:rPr>
        <w:t>Este campo aplica para las solicitud en la cual se propone un intercambio con otro(a) servidor(a), el cual debe corresponder al mismo empleo y desempeñar el mismo rol del solicitante.</w:t>
      </w:r>
    </w:p>
    <w:p w14:paraId="13A68A8C" w14:textId="77777777" w:rsidR="00FA72E1" w:rsidRPr="00A935D2" w:rsidRDefault="00FA72E1" w:rsidP="00FA72E1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4D6EFF1" w14:textId="24361DF2" w:rsidR="00FA72E1" w:rsidRDefault="00FA72E1" w:rsidP="00B77BCA">
      <w:pPr>
        <w:spacing w:line="240" w:lineRule="auto"/>
        <w:ind w:leftChars="0" w:left="2" w:hanging="2"/>
        <w:contextualSpacing/>
        <w:jc w:val="both"/>
        <w:rPr>
          <w:rStyle w:val="Textoennegrita"/>
          <w:rFonts w:ascii="Arial" w:eastAsia="Arial" w:hAnsi="Arial" w:cs="Arial"/>
          <w:bCs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bres y apellidos</w:t>
      </w:r>
      <w:r w:rsidRPr="00595AE9">
        <w:rPr>
          <w:rFonts w:ascii="Arial" w:eastAsia="Arial" w:hAnsi="Arial" w:cs="Arial"/>
          <w:sz w:val="24"/>
          <w:szCs w:val="24"/>
        </w:rPr>
        <w:t>:</w:t>
      </w:r>
      <w:r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  <w:t xml:space="preserve">  _________________________________________________</w:t>
      </w:r>
    </w:p>
    <w:p w14:paraId="4B279DFC" w14:textId="77777777" w:rsidR="00FA72E1" w:rsidRPr="00FA72E1" w:rsidRDefault="00FA72E1" w:rsidP="00B77BCA">
      <w:pPr>
        <w:spacing w:line="240" w:lineRule="auto"/>
        <w:ind w:leftChars="0" w:left="2" w:hanging="2"/>
        <w:contextualSpacing/>
        <w:jc w:val="both"/>
        <w:rPr>
          <w:rStyle w:val="Textoennegrita"/>
          <w:rFonts w:ascii="Arial" w:eastAsia="Arial" w:hAnsi="Arial" w:cs="Arial"/>
          <w:bCs w:val="0"/>
          <w:sz w:val="24"/>
          <w:szCs w:val="24"/>
        </w:rPr>
      </w:pPr>
    </w:p>
    <w:p w14:paraId="20D6CD60" w14:textId="3BFC623C" w:rsidR="00FA72E1" w:rsidRDefault="00FA72E1" w:rsidP="00B77BCA">
      <w:pPr>
        <w:spacing w:line="240" w:lineRule="auto"/>
        <w:ind w:leftChars="0" w:left="2" w:hanging="2"/>
        <w:contextualSpacing/>
        <w:jc w:val="both"/>
        <w:rPr>
          <w:rStyle w:val="Textoennegrita"/>
          <w:rFonts w:ascii="Arial" w:eastAsia="Arial" w:hAnsi="Arial" w:cs="Arial"/>
          <w:bCs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dentificación</w:t>
      </w:r>
      <w:r w:rsidRPr="00595AE9">
        <w:rPr>
          <w:rFonts w:ascii="Arial" w:eastAsia="Arial" w:hAnsi="Arial" w:cs="Arial"/>
          <w:sz w:val="24"/>
          <w:szCs w:val="24"/>
        </w:rPr>
        <w:t>:</w:t>
      </w:r>
      <w:r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  <w:t xml:space="preserve">  _____________________________________________________</w:t>
      </w:r>
    </w:p>
    <w:p w14:paraId="5C517575" w14:textId="77777777" w:rsidR="00FA72E1" w:rsidRPr="00FA72E1" w:rsidRDefault="00FA72E1" w:rsidP="00B77BCA">
      <w:pPr>
        <w:spacing w:line="240" w:lineRule="auto"/>
        <w:ind w:leftChars="0" w:left="2" w:hanging="2"/>
        <w:contextualSpacing/>
        <w:jc w:val="both"/>
        <w:rPr>
          <w:rStyle w:val="Textoennegrita"/>
          <w:rFonts w:ascii="Arial" w:eastAsia="Arial" w:hAnsi="Arial" w:cs="Arial"/>
          <w:bCs w:val="0"/>
          <w:sz w:val="24"/>
          <w:szCs w:val="24"/>
        </w:rPr>
      </w:pPr>
    </w:p>
    <w:p w14:paraId="03E03C52" w14:textId="49E4BAEA" w:rsidR="00FA72E1" w:rsidRPr="00595AE9" w:rsidRDefault="00FA72E1" w:rsidP="00B77BCA">
      <w:pPr>
        <w:spacing w:line="240" w:lineRule="auto"/>
        <w:ind w:leftChars="0" w:left="2" w:hanging="2"/>
        <w:contextualSpacing/>
        <w:jc w:val="both"/>
        <w:rPr>
          <w:rStyle w:val="Textoennegrita"/>
          <w:rFonts w:ascii="Arial" w:eastAsia="Arial" w:hAnsi="Arial" w:cs="Arial"/>
          <w:bCs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mpleo</w:t>
      </w:r>
      <w:r w:rsidRPr="00595AE9">
        <w:rPr>
          <w:rFonts w:ascii="Arial" w:eastAsia="Arial" w:hAnsi="Arial" w:cs="Arial"/>
          <w:sz w:val="24"/>
          <w:szCs w:val="24"/>
        </w:rPr>
        <w:t>:</w:t>
      </w:r>
      <w:r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  <w:t xml:space="preserve">  ________________________________________________________</w:t>
      </w:r>
    </w:p>
    <w:p w14:paraId="4A719EA7" w14:textId="77777777" w:rsidR="00FA72E1" w:rsidRDefault="00FA72E1" w:rsidP="00B77BCA">
      <w:pPr>
        <w:spacing w:line="240" w:lineRule="auto"/>
        <w:ind w:leftChars="0" w:left="0" w:firstLineChars="0" w:firstLine="0"/>
        <w:contextualSpacing/>
        <w:jc w:val="both"/>
        <w:rPr>
          <w:rStyle w:val="Textoennegrita"/>
          <w:rFonts w:ascii="Arial" w:hAnsi="Arial" w:cs="Arial"/>
          <w:color w:val="333333"/>
          <w:w w:val="130"/>
          <w:sz w:val="24"/>
          <w:szCs w:val="24"/>
        </w:rPr>
      </w:pPr>
    </w:p>
    <w:p w14:paraId="3A18C620" w14:textId="296655AA" w:rsidR="00FA72E1" w:rsidRPr="00595AE9" w:rsidRDefault="00FA72E1" w:rsidP="00B77BCA">
      <w:pPr>
        <w:spacing w:line="240" w:lineRule="auto"/>
        <w:ind w:leftChars="0" w:left="2" w:hanging="2"/>
        <w:contextualSpacing/>
        <w:jc w:val="both"/>
        <w:rPr>
          <w:rStyle w:val="Textoennegrita"/>
          <w:rFonts w:ascii="Arial" w:eastAsia="Arial" w:hAnsi="Arial" w:cs="Arial"/>
          <w:bCs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bicación actual</w:t>
      </w:r>
      <w:r w:rsidRPr="00595AE9">
        <w:rPr>
          <w:rFonts w:ascii="Arial" w:eastAsia="Arial" w:hAnsi="Arial" w:cs="Arial"/>
          <w:sz w:val="24"/>
          <w:szCs w:val="24"/>
        </w:rPr>
        <w:t>:</w:t>
      </w:r>
      <w:r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  <w:t xml:space="preserve">  ___________________________________________________</w:t>
      </w:r>
    </w:p>
    <w:p w14:paraId="62503547" w14:textId="77777777" w:rsidR="00FA72E1" w:rsidRDefault="00FA72E1" w:rsidP="00B77BCA">
      <w:pPr>
        <w:spacing w:line="240" w:lineRule="auto"/>
        <w:ind w:leftChars="0" w:left="0" w:firstLineChars="0" w:firstLine="0"/>
        <w:contextualSpacing/>
        <w:jc w:val="both"/>
        <w:rPr>
          <w:rStyle w:val="Textoennegrita"/>
          <w:rFonts w:ascii="Arial" w:hAnsi="Arial" w:cs="Arial"/>
          <w:color w:val="333333"/>
          <w:w w:val="130"/>
          <w:sz w:val="24"/>
          <w:szCs w:val="24"/>
        </w:rPr>
      </w:pPr>
    </w:p>
    <w:p w14:paraId="0ACF5180" w14:textId="436C9DA5" w:rsidR="00FA72E1" w:rsidRPr="00595AE9" w:rsidRDefault="00FA72E1" w:rsidP="00B77BCA">
      <w:pPr>
        <w:spacing w:line="240" w:lineRule="auto"/>
        <w:ind w:leftChars="0" w:left="2" w:hanging="2"/>
        <w:contextualSpacing/>
        <w:jc w:val="both"/>
        <w:rPr>
          <w:rStyle w:val="Textoennegrita"/>
          <w:rFonts w:ascii="Arial" w:eastAsia="Arial" w:hAnsi="Arial" w:cs="Arial"/>
          <w:bCs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l</w:t>
      </w:r>
      <w:r w:rsidRPr="00595AE9">
        <w:rPr>
          <w:rFonts w:ascii="Arial" w:eastAsia="Arial" w:hAnsi="Arial" w:cs="Arial"/>
          <w:sz w:val="24"/>
          <w:szCs w:val="24"/>
        </w:rPr>
        <w:t>:</w:t>
      </w:r>
      <w:r>
        <w:rPr>
          <w:rStyle w:val="Textoennegrita"/>
          <w:rFonts w:ascii="Arial" w:hAnsi="Arial" w:cs="Arial"/>
          <w:b w:val="0"/>
          <w:color w:val="333333"/>
          <w:w w:val="130"/>
          <w:sz w:val="24"/>
          <w:szCs w:val="24"/>
        </w:rPr>
        <w:t xml:space="preserve">  ___________________________________________________________</w:t>
      </w:r>
    </w:p>
    <w:p w14:paraId="1B3FD54B" w14:textId="77777777" w:rsidR="00595AE9" w:rsidRDefault="00595AE9" w:rsidP="00A935D2">
      <w:pPr>
        <w:spacing w:line="240" w:lineRule="auto"/>
        <w:ind w:leftChars="0" w:left="0" w:firstLineChars="0" w:firstLine="0"/>
        <w:jc w:val="both"/>
        <w:rPr>
          <w:rStyle w:val="Textoennegrita"/>
          <w:rFonts w:ascii="Arial" w:hAnsi="Arial" w:cs="Arial"/>
          <w:color w:val="333333"/>
          <w:w w:val="130"/>
          <w:sz w:val="24"/>
          <w:szCs w:val="24"/>
        </w:rPr>
      </w:pPr>
    </w:p>
    <w:p w14:paraId="44337AC6" w14:textId="15181237" w:rsidR="003D3A84" w:rsidRPr="00FA72E1" w:rsidRDefault="00044D0F" w:rsidP="00FA72E1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935D2">
        <w:rPr>
          <w:rFonts w:ascii="Arial" w:eastAsia="Arial" w:hAnsi="Arial" w:cs="Arial"/>
          <w:b/>
          <w:bCs/>
          <w:sz w:val="24"/>
          <w:szCs w:val="24"/>
        </w:rPr>
        <w:t>D</w:t>
      </w:r>
      <w:r w:rsidR="00A935D2" w:rsidRPr="00A935D2">
        <w:rPr>
          <w:rFonts w:ascii="Arial" w:eastAsia="Arial" w:hAnsi="Arial" w:cs="Arial"/>
          <w:b/>
          <w:bCs/>
          <w:sz w:val="24"/>
          <w:szCs w:val="24"/>
        </w:rPr>
        <w:t>atos y firma del(la) solicitante</w:t>
      </w:r>
    </w:p>
    <w:tbl>
      <w:tblPr>
        <w:tblStyle w:val="Tablaconcuadrcula"/>
        <w:tblpPr w:leftFromText="141" w:rightFromText="141" w:vertAnchor="text" w:tblpY="68"/>
        <w:tblW w:w="10627" w:type="dxa"/>
        <w:tblLayout w:type="fixed"/>
        <w:tblLook w:val="04A0" w:firstRow="1" w:lastRow="0" w:firstColumn="1" w:lastColumn="0" w:noHBand="0" w:noVBand="1"/>
      </w:tblPr>
      <w:tblGrid>
        <w:gridCol w:w="2972"/>
        <w:gridCol w:w="7655"/>
      </w:tblGrid>
      <w:tr w:rsidR="00293F5F" w:rsidRPr="00044D0F" w14:paraId="6CB2CB8C" w14:textId="77777777" w:rsidTr="00044D0F">
        <w:trPr>
          <w:trHeight w:val="371"/>
        </w:trPr>
        <w:tc>
          <w:tcPr>
            <w:tcW w:w="2972" w:type="dxa"/>
            <w:hideMark/>
          </w:tcPr>
          <w:p w14:paraId="3B567196" w14:textId="77777777" w:rsidR="00293F5F" w:rsidRPr="00044D0F" w:rsidRDefault="00293F5F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position w:val="0"/>
                <w:sz w:val="24"/>
                <w:szCs w:val="24"/>
                <w:lang w:val="es-MX" w:eastAsia="es-CO"/>
              </w:rPr>
            </w:pPr>
            <w:r w:rsidRPr="00044D0F">
              <w:rPr>
                <w:rFonts w:ascii="Arial" w:hAnsi="Arial" w:cs="Arial"/>
                <w:sz w:val="24"/>
                <w:szCs w:val="24"/>
                <w:lang w:val="es-MX"/>
              </w:rPr>
              <w:t>Firma</w:t>
            </w:r>
          </w:p>
        </w:tc>
        <w:tc>
          <w:tcPr>
            <w:tcW w:w="7655" w:type="dxa"/>
          </w:tcPr>
          <w:p w14:paraId="7E506154" w14:textId="77777777" w:rsidR="00293F5F" w:rsidRPr="00044D0F" w:rsidRDefault="00293F5F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293F5F" w:rsidRPr="00044D0F" w14:paraId="40CCABBF" w14:textId="77777777" w:rsidTr="00044D0F">
        <w:trPr>
          <w:trHeight w:val="371"/>
        </w:trPr>
        <w:tc>
          <w:tcPr>
            <w:tcW w:w="2972" w:type="dxa"/>
            <w:hideMark/>
          </w:tcPr>
          <w:p w14:paraId="2237B9C4" w14:textId="355EB2D0" w:rsidR="00293F5F" w:rsidRPr="00044D0F" w:rsidRDefault="00293F5F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44D0F">
              <w:rPr>
                <w:rFonts w:ascii="Arial" w:hAnsi="Arial" w:cs="Arial"/>
                <w:sz w:val="24"/>
                <w:szCs w:val="24"/>
                <w:lang w:val="es-MX"/>
              </w:rPr>
              <w:t>Nombres y apellidos</w:t>
            </w:r>
            <w:r w:rsidR="0031170E" w:rsidRPr="00044D0F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7655" w:type="dxa"/>
          </w:tcPr>
          <w:p w14:paraId="4EDE4A13" w14:textId="77777777" w:rsidR="00293F5F" w:rsidRPr="00044D0F" w:rsidRDefault="00293F5F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293F5F" w:rsidRPr="00044D0F" w14:paraId="637EC18F" w14:textId="77777777" w:rsidTr="00044D0F">
        <w:trPr>
          <w:trHeight w:val="181"/>
        </w:trPr>
        <w:tc>
          <w:tcPr>
            <w:tcW w:w="2972" w:type="dxa"/>
            <w:hideMark/>
          </w:tcPr>
          <w:p w14:paraId="06E586FF" w14:textId="77777777" w:rsidR="00293F5F" w:rsidRPr="00044D0F" w:rsidRDefault="00293F5F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44D0F">
              <w:rPr>
                <w:rFonts w:ascii="Arial" w:hAnsi="Arial" w:cs="Arial"/>
                <w:sz w:val="24"/>
                <w:szCs w:val="24"/>
                <w:lang w:val="es-MX"/>
              </w:rPr>
              <w:t>Cédula</w:t>
            </w:r>
          </w:p>
        </w:tc>
        <w:tc>
          <w:tcPr>
            <w:tcW w:w="7655" w:type="dxa"/>
          </w:tcPr>
          <w:p w14:paraId="2E78987D" w14:textId="77777777" w:rsidR="00293F5F" w:rsidRPr="00044D0F" w:rsidRDefault="00293F5F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293F5F" w:rsidRPr="00044D0F" w14:paraId="01405E39" w14:textId="77777777" w:rsidTr="00044D0F">
        <w:trPr>
          <w:trHeight w:val="371"/>
        </w:trPr>
        <w:tc>
          <w:tcPr>
            <w:tcW w:w="2972" w:type="dxa"/>
            <w:hideMark/>
          </w:tcPr>
          <w:p w14:paraId="10D4761A" w14:textId="77777777" w:rsidR="00293F5F" w:rsidRPr="00044D0F" w:rsidRDefault="00293F5F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44D0F">
              <w:rPr>
                <w:rFonts w:ascii="Arial" w:hAnsi="Arial" w:cs="Arial"/>
                <w:sz w:val="24"/>
                <w:szCs w:val="24"/>
                <w:lang w:val="es-MX"/>
              </w:rPr>
              <w:t>Empleo</w:t>
            </w:r>
          </w:p>
        </w:tc>
        <w:tc>
          <w:tcPr>
            <w:tcW w:w="7655" w:type="dxa"/>
          </w:tcPr>
          <w:p w14:paraId="41C36D2E" w14:textId="77777777" w:rsidR="00293F5F" w:rsidRPr="00044D0F" w:rsidRDefault="00293F5F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293F5F" w:rsidRPr="00044D0F" w14:paraId="0B9406E8" w14:textId="77777777" w:rsidTr="00A935D2">
        <w:trPr>
          <w:trHeight w:val="338"/>
        </w:trPr>
        <w:tc>
          <w:tcPr>
            <w:tcW w:w="2972" w:type="dxa"/>
            <w:hideMark/>
          </w:tcPr>
          <w:p w14:paraId="1D6B6263" w14:textId="6DF98570" w:rsidR="00293F5F" w:rsidRPr="00044D0F" w:rsidRDefault="00A935D2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ubdirección</w:t>
            </w:r>
            <w:r w:rsidR="00595AE9">
              <w:rPr>
                <w:rFonts w:ascii="Arial" w:hAnsi="Arial" w:cs="Arial"/>
                <w:sz w:val="24"/>
                <w:szCs w:val="24"/>
                <w:lang w:val="es-MX"/>
              </w:rPr>
              <w:t xml:space="preserve"> / Oficina</w:t>
            </w:r>
          </w:p>
        </w:tc>
        <w:tc>
          <w:tcPr>
            <w:tcW w:w="7655" w:type="dxa"/>
          </w:tcPr>
          <w:p w14:paraId="3BAA33DA" w14:textId="77777777" w:rsidR="00293F5F" w:rsidRPr="00044D0F" w:rsidRDefault="00293F5F" w:rsidP="00044D0F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7F5468E6" w14:textId="1FBF30A2" w:rsidR="00CE6EBD" w:rsidRDefault="00CE6EBD" w:rsidP="00044D0F">
      <w:pPr>
        <w:ind w:leftChars="0" w:left="0" w:firstLineChars="0" w:firstLine="0"/>
        <w:jc w:val="both"/>
        <w:rPr>
          <w:rStyle w:val="Textoennegrita"/>
          <w:rFonts w:ascii="Arial" w:hAnsi="Arial" w:cs="Arial"/>
          <w:color w:val="333333"/>
          <w:w w:val="130"/>
          <w:sz w:val="24"/>
          <w:szCs w:val="24"/>
        </w:rPr>
      </w:pPr>
    </w:p>
    <w:p w14:paraId="53E91CAB" w14:textId="4FCBBF42" w:rsidR="00FA72E1" w:rsidRDefault="00FA72E1" w:rsidP="00FA72E1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935D2">
        <w:rPr>
          <w:rFonts w:ascii="Arial" w:eastAsia="Arial" w:hAnsi="Arial" w:cs="Arial"/>
          <w:b/>
          <w:bCs/>
          <w:sz w:val="24"/>
          <w:szCs w:val="24"/>
        </w:rPr>
        <w:t xml:space="preserve">Datos y firma del(la) </w:t>
      </w:r>
      <w:r>
        <w:rPr>
          <w:rFonts w:ascii="Arial" w:eastAsia="Arial" w:hAnsi="Arial" w:cs="Arial"/>
          <w:b/>
          <w:bCs/>
          <w:sz w:val="24"/>
          <w:szCs w:val="24"/>
        </w:rPr>
        <w:t>servidor(a) con el cual se va a realizar el intercambio</w:t>
      </w:r>
    </w:p>
    <w:p w14:paraId="38E8AB18" w14:textId="50F87DA0" w:rsidR="00FA72E1" w:rsidRPr="00FA72E1" w:rsidRDefault="00FA72E1" w:rsidP="00FA72E1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 w:rsidRPr="00FA72E1">
        <w:rPr>
          <w:rFonts w:ascii="Arial" w:eastAsia="Arial" w:hAnsi="Arial" w:cs="Arial"/>
          <w:bCs/>
          <w:sz w:val="24"/>
          <w:szCs w:val="24"/>
        </w:rPr>
        <w:t>Solo diligenciar si se solicita intercambio</w:t>
      </w:r>
    </w:p>
    <w:tbl>
      <w:tblPr>
        <w:tblStyle w:val="Tablaconcuadrcula"/>
        <w:tblpPr w:leftFromText="141" w:rightFromText="141" w:vertAnchor="text" w:tblpY="68"/>
        <w:tblW w:w="10627" w:type="dxa"/>
        <w:tblLayout w:type="fixed"/>
        <w:tblLook w:val="04A0" w:firstRow="1" w:lastRow="0" w:firstColumn="1" w:lastColumn="0" w:noHBand="0" w:noVBand="1"/>
      </w:tblPr>
      <w:tblGrid>
        <w:gridCol w:w="2972"/>
        <w:gridCol w:w="7655"/>
      </w:tblGrid>
      <w:tr w:rsidR="00FA72E1" w:rsidRPr="00044D0F" w14:paraId="34BB240B" w14:textId="77777777" w:rsidTr="009333E4">
        <w:trPr>
          <w:trHeight w:val="371"/>
        </w:trPr>
        <w:tc>
          <w:tcPr>
            <w:tcW w:w="2972" w:type="dxa"/>
            <w:hideMark/>
          </w:tcPr>
          <w:p w14:paraId="30FDB03A" w14:textId="77777777" w:rsidR="00FA72E1" w:rsidRPr="00044D0F" w:rsidRDefault="00FA72E1" w:rsidP="009333E4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position w:val="0"/>
                <w:sz w:val="24"/>
                <w:szCs w:val="24"/>
                <w:lang w:val="es-MX" w:eastAsia="es-CO"/>
              </w:rPr>
            </w:pPr>
            <w:r w:rsidRPr="00044D0F">
              <w:rPr>
                <w:rFonts w:ascii="Arial" w:hAnsi="Arial" w:cs="Arial"/>
                <w:sz w:val="24"/>
                <w:szCs w:val="24"/>
                <w:lang w:val="es-MX"/>
              </w:rPr>
              <w:t>Firma</w:t>
            </w:r>
          </w:p>
        </w:tc>
        <w:tc>
          <w:tcPr>
            <w:tcW w:w="7655" w:type="dxa"/>
          </w:tcPr>
          <w:p w14:paraId="0F5E6E53" w14:textId="77777777" w:rsidR="00FA72E1" w:rsidRPr="00044D0F" w:rsidRDefault="00FA72E1" w:rsidP="009333E4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A72E1" w:rsidRPr="00044D0F" w14:paraId="7FFD0FED" w14:textId="77777777" w:rsidTr="009333E4">
        <w:trPr>
          <w:trHeight w:val="371"/>
        </w:trPr>
        <w:tc>
          <w:tcPr>
            <w:tcW w:w="2972" w:type="dxa"/>
            <w:hideMark/>
          </w:tcPr>
          <w:p w14:paraId="0A629530" w14:textId="77777777" w:rsidR="00FA72E1" w:rsidRPr="00044D0F" w:rsidRDefault="00FA72E1" w:rsidP="009333E4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44D0F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Nombres y apellidos </w:t>
            </w:r>
          </w:p>
        </w:tc>
        <w:tc>
          <w:tcPr>
            <w:tcW w:w="7655" w:type="dxa"/>
          </w:tcPr>
          <w:p w14:paraId="03020817" w14:textId="77777777" w:rsidR="00FA72E1" w:rsidRPr="00044D0F" w:rsidRDefault="00FA72E1" w:rsidP="009333E4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A72E1" w:rsidRPr="00044D0F" w14:paraId="4B4A069B" w14:textId="77777777" w:rsidTr="009333E4">
        <w:trPr>
          <w:trHeight w:val="181"/>
        </w:trPr>
        <w:tc>
          <w:tcPr>
            <w:tcW w:w="2972" w:type="dxa"/>
            <w:hideMark/>
          </w:tcPr>
          <w:p w14:paraId="2A58F26F" w14:textId="77777777" w:rsidR="00FA72E1" w:rsidRPr="00044D0F" w:rsidRDefault="00FA72E1" w:rsidP="009333E4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44D0F">
              <w:rPr>
                <w:rFonts w:ascii="Arial" w:hAnsi="Arial" w:cs="Arial"/>
                <w:sz w:val="24"/>
                <w:szCs w:val="24"/>
                <w:lang w:val="es-MX"/>
              </w:rPr>
              <w:t>Cédula</w:t>
            </w:r>
          </w:p>
        </w:tc>
        <w:tc>
          <w:tcPr>
            <w:tcW w:w="7655" w:type="dxa"/>
          </w:tcPr>
          <w:p w14:paraId="31595621" w14:textId="77777777" w:rsidR="00FA72E1" w:rsidRPr="00044D0F" w:rsidRDefault="00FA72E1" w:rsidP="009333E4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A72E1" w:rsidRPr="00044D0F" w14:paraId="2237942C" w14:textId="77777777" w:rsidTr="009333E4">
        <w:trPr>
          <w:trHeight w:val="371"/>
        </w:trPr>
        <w:tc>
          <w:tcPr>
            <w:tcW w:w="2972" w:type="dxa"/>
            <w:hideMark/>
          </w:tcPr>
          <w:p w14:paraId="71EC413F" w14:textId="77777777" w:rsidR="00FA72E1" w:rsidRPr="00044D0F" w:rsidRDefault="00FA72E1" w:rsidP="009333E4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44D0F">
              <w:rPr>
                <w:rFonts w:ascii="Arial" w:hAnsi="Arial" w:cs="Arial"/>
                <w:sz w:val="24"/>
                <w:szCs w:val="24"/>
                <w:lang w:val="es-MX"/>
              </w:rPr>
              <w:t>Empleo</w:t>
            </w:r>
          </w:p>
        </w:tc>
        <w:tc>
          <w:tcPr>
            <w:tcW w:w="7655" w:type="dxa"/>
          </w:tcPr>
          <w:p w14:paraId="0F8FFF08" w14:textId="77777777" w:rsidR="00FA72E1" w:rsidRPr="00044D0F" w:rsidRDefault="00FA72E1" w:rsidP="009333E4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A72E1" w:rsidRPr="00044D0F" w14:paraId="134A97B7" w14:textId="77777777" w:rsidTr="009333E4">
        <w:trPr>
          <w:trHeight w:val="338"/>
        </w:trPr>
        <w:tc>
          <w:tcPr>
            <w:tcW w:w="2972" w:type="dxa"/>
            <w:hideMark/>
          </w:tcPr>
          <w:p w14:paraId="493C33A6" w14:textId="77777777" w:rsidR="00FA72E1" w:rsidRPr="00044D0F" w:rsidRDefault="00FA72E1" w:rsidP="009333E4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ubdirección / Oficina</w:t>
            </w:r>
          </w:p>
        </w:tc>
        <w:tc>
          <w:tcPr>
            <w:tcW w:w="7655" w:type="dxa"/>
          </w:tcPr>
          <w:p w14:paraId="25965514" w14:textId="77777777" w:rsidR="00FA72E1" w:rsidRPr="00044D0F" w:rsidRDefault="00FA72E1" w:rsidP="009333E4">
            <w:pPr>
              <w:spacing w:beforeLines="20" w:before="48" w:afterLines="20" w:after="48"/>
              <w:ind w:left="0" w:hanging="2"/>
              <w:jc w:val="both"/>
              <w:textDirection w:val="lrTb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531E7E89" w14:textId="77777777" w:rsidR="00FA72E1" w:rsidRDefault="00FA72E1" w:rsidP="00044D0F">
      <w:pPr>
        <w:ind w:leftChars="0" w:left="0" w:firstLineChars="0" w:firstLine="0"/>
        <w:jc w:val="both"/>
        <w:rPr>
          <w:rStyle w:val="Textoennegrita"/>
          <w:rFonts w:ascii="Arial" w:hAnsi="Arial" w:cs="Arial"/>
          <w:color w:val="333333"/>
          <w:w w:val="130"/>
          <w:sz w:val="24"/>
          <w:szCs w:val="24"/>
        </w:rPr>
      </w:pPr>
    </w:p>
    <w:p w14:paraId="0DFE93ED" w14:textId="3B5C09B5" w:rsidR="00D345DB" w:rsidRPr="00044D0F" w:rsidRDefault="0031170E" w:rsidP="00A935D2">
      <w:pPr>
        <w:spacing w:line="240" w:lineRule="auto"/>
        <w:ind w:leftChars="0" w:left="2" w:hanging="2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44D0F">
        <w:rPr>
          <w:rFonts w:ascii="Arial" w:eastAsia="Arial" w:hAnsi="Arial" w:cs="Arial"/>
          <w:b/>
          <w:sz w:val="24"/>
          <w:szCs w:val="24"/>
        </w:rPr>
        <w:t xml:space="preserve">INSTRUCCIONES </w:t>
      </w:r>
      <w:r w:rsidR="00533A07">
        <w:rPr>
          <w:rFonts w:ascii="Arial" w:eastAsia="Arial" w:hAnsi="Arial" w:cs="Arial"/>
          <w:b/>
          <w:sz w:val="24"/>
          <w:szCs w:val="24"/>
        </w:rPr>
        <w:t xml:space="preserve">GENERALES </w:t>
      </w:r>
      <w:r w:rsidRPr="00044D0F">
        <w:rPr>
          <w:rFonts w:ascii="Arial" w:eastAsia="Arial" w:hAnsi="Arial" w:cs="Arial"/>
          <w:b/>
          <w:sz w:val="24"/>
          <w:szCs w:val="24"/>
        </w:rPr>
        <w:t>PARA DILIGENCIAMIENTO</w:t>
      </w:r>
    </w:p>
    <w:p w14:paraId="712E5EBF" w14:textId="6B8BE448" w:rsidR="00666C4F" w:rsidRDefault="00666C4F" w:rsidP="00044D0F">
      <w:pPr>
        <w:pStyle w:val="Prrafodelista"/>
        <w:numPr>
          <w:ilvl w:val="0"/>
          <w:numId w:val="3"/>
        </w:numPr>
        <w:spacing w:line="240" w:lineRule="auto"/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e formato deber ser diligenciado por los(las) servidores(as) que de manera directa solicitan su reubicación laboral.</w:t>
      </w:r>
    </w:p>
    <w:p w14:paraId="293788C4" w14:textId="70C18661" w:rsidR="00533A07" w:rsidRDefault="00533A07" w:rsidP="00044D0F">
      <w:pPr>
        <w:pStyle w:val="Prrafodelista"/>
        <w:numPr>
          <w:ilvl w:val="0"/>
          <w:numId w:val="3"/>
        </w:numPr>
        <w:spacing w:line="240" w:lineRule="auto"/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ligencie totalmente el formato.</w:t>
      </w:r>
    </w:p>
    <w:p w14:paraId="6E7B0EF3" w14:textId="77777777" w:rsidR="00D13809" w:rsidRDefault="00D13809" w:rsidP="00D13809">
      <w:pPr>
        <w:pStyle w:val="Prrafodelista"/>
        <w:numPr>
          <w:ilvl w:val="0"/>
          <w:numId w:val="3"/>
        </w:numPr>
        <w:spacing w:line="240" w:lineRule="auto"/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exe a la solicitud los documentos que el(la) solicitante considere pertinentes y que den cuenta de los motivos por este señalados.</w:t>
      </w:r>
    </w:p>
    <w:p w14:paraId="434002D0" w14:textId="7876E909" w:rsidR="00D13809" w:rsidRDefault="00D13809" w:rsidP="00D13809">
      <w:pPr>
        <w:pStyle w:val="Prrafodelista"/>
        <w:numPr>
          <w:ilvl w:val="0"/>
          <w:numId w:val="3"/>
        </w:numPr>
        <w:spacing w:line="240" w:lineRule="auto"/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ique la ubicación actual y la sugerencia de nueva ubicación.</w:t>
      </w:r>
      <w:r w:rsidR="00595AE9">
        <w:rPr>
          <w:rFonts w:ascii="Arial" w:eastAsia="Arial" w:hAnsi="Arial" w:cs="Arial"/>
          <w:sz w:val="24"/>
          <w:szCs w:val="24"/>
        </w:rPr>
        <w:t xml:space="preserve"> La sugerencia realizada no implica </w:t>
      </w:r>
      <w:r w:rsidR="00FA72E1">
        <w:rPr>
          <w:rFonts w:ascii="Arial" w:eastAsia="Arial" w:hAnsi="Arial" w:cs="Arial"/>
          <w:sz w:val="24"/>
          <w:szCs w:val="24"/>
        </w:rPr>
        <w:t>obligatoriedad para el comité de acatarla.</w:t>
      </w:r>
    </w:p>
    <w:p w14:paraId="016210A0" w14:textId="42EB5493" w:rsidR="00595AE9" w:rsidRDefault="00595AE9" w:rsidP="00D13809">
      <w:pPr>
        <w:pStyle w:val="Prrafodelista"/>
        <w:numPr>
          <w:ilvl w:val="0"/>
          <w:numId w:val="3"/>
        </w:numPr>
        <w:spacing w:line="240" w:lineRule="auto"/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ique el rol que actualmente realiza en la actual ubicación. por ejemplo: maquinista, comandante de guardia, tripulante, etc.</w:t>
      </w:r>
    </w:p>
    <w:p w14:paraId="67F84F05" w14:textId="0EEDFDE5" w:rsidR="00FA72E1" w:rsidRDefault="00FA72E1" w:rsidP="00D13809">
      <w:pPr>
        <w:pStyle w:val="Prrafodelista"/>
        <w:numPr>
          <w:ilvl w:val="0"/>
          <w:numId w:val="3"/>
        </w:numPr>
        <w:spacing w:line="240" w:lineRule="auto"/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ligenciar los apartes </w:t>
      </w:r>
      <w:r w:rsidRPr="000268AA">
        <w:rPr>
          <w:rFonts w:ascii="Arial" w:eastAsia="Arial" w:hAnsi="Arial" w:cs="Arial"/>
          <w:sz w:val="24"/>
          <w:szCs w:val="24"/>
        </w:rPr>
        <w:t>de “Intercambio por otro(a) servidor(a)” y “</w:t>
      </w:r>
      <w:r w:rsidRPr="000268AA">
        <w:rPr>
          <w:rFonts w:ascii="Arial" w:eastAsia="Arial" w:hAnsi="Arial" w:cs="Arial"/>
          <w:bCs/>
          <w:sz w:val="24"/>
          <w:szCs w:val="24"/>
        </w:rPr>
        <w:t>Datos y firma del(la) servidor(a) con el cual se va a realizar el intercambio”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06526">
        <w:rPr>
          <w:rFonts w:ascii="Arial" w:eastAsia="Arial" w:hAnsi="Arial" w:cs="Arial"/>
          <w:bCs/>
          <w:sz w:val="24"/>
          <w:szCs w:val="24"/>
        </w:rPr>
        <w:t>si la solicitud corresponde a un intercambio de ubicaciones. Para que sea tenida en cuenta este tipo de solicitud el(la) servidor(a) con el cual se va a realizar el intercambio debe suscribir el documento en señal de manifestación de estar de acuerdo.</w:t>
      </w:r>
    </w:p>
    <w:p w14:paraId="27F3F5FC" w14:textId="7EFE0559" w:rsidR="00D345DB" w:rsidRPr="00A935D2" w:rsidRDefault="00533A07" w:rsidP="00A935D2">
      <w:pPr>
        <w:pStyle w:val="Prrafodelista"/>
        <w:numPr>
          <w:ilvl w:val="0"/>
          <w:numId w:val="3"/>
        </w:numPr>
        <w:spacing w:line="240" w:lineRule="auto"/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r w:rsidRPr="00A935D2">
        <w:rPr>
          <w:rFonts w:ascii="Arial" w:eastAsia="Arial" w:hAnsi="Arial" w:cs="Arial"/>
          <w:sz w:val="24"/>
          <w:szCs w:val="24"/>
        </w:rPr>
        <w:t>Radique la solicitud por el gestor documental de la Entidad</w:t>
      </w:r>
      <w:r w:rsidR="00A935D2">
        <w:rPr>
          <w:rFonts w:ascii="Arial" w:eastAsia="Arial" w:hAnsi="Arial" w:cs="Arial"/>
          <w:sz w:val="24"/>
          <w:szCs w:val="24"/>
        </w:rPr>
        <w:t xml:space="preserve"> y su destinatario sea </w:t>
      </w:r>
      <w:r w:rsidR="0078572F">
        <w:rPr>
          <w:rFonts w:ascii="Arial" w:eastAsia="Arial" w:hAnsi="Arial" w:cs="Arial"/>
          <w:sz w:val="24"/>
          <w:szCs w:val="24"/>
        </w:rPr>
        <w:t>la Subdirección de Gestión Humana quien ejerce la Secretaría Técnica del comité</w:t>
      </w:r>
      <w:r w:rsidR="00A935D2">
        <w:rPr>
          <w:rFonts w:ascii="Arial" w:eastAsia="Arial" w:hAnsi="Arial" w:cs="Arial"/>
          <w:sz w:val="24"/>
          <w:szCs w:val="24"/>
        </w:rPr>
        <w:t>.</w:t>
      </w:r>
    </w:p>
    <w:p w14:paraId="302178FD" w14:textId="72202AD4" w:rsidR="00533A07" w:rsidRPr="00A935D2" w:rsidRDefault="00533A07" w:rsidP="00A935D2">
      <w:pPr>
        <w:pStyle w:val="Prrafodelista"/>
        <w:numPr>
          <w:ilvl w:val="0"/>
          <w:numId w:val="3"/>
        </w:numPr>
        <w:spacing w:line="240" w:lineRule="auto"/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s solicitudes que no se encuentran totalmente diligenciadas </w:t>
      </w:r>
      <w:r w:rsidR="0078572F">
        <w:rPr>
          <w:rFonts w:ascii="Arial" w:eastAsia="Arial" w:hAnsi="Arial" w:cs="Arial"/>
          <w:sz w:val="24"/>
          <w:szCs w:val="24"/>
        </w:rPr>
        <w:t xml:space="preserve">o sean radicadas por medios diferentes al gestor documental, </w:t>
      </w:r>
      <w:r>
        <w:rPr>
          <w:rFonts w:ascii="Arial" w:eastAsia="Arial" w:hAnsi="Arial" w:cs="Arial"/>
          <w:sz w:val="24"/>
          <w:szCs w:val="24"/>
        </w:rPr>
        <w:t>no serán tramitadas.</w:t>
      </w:r>
    </w:p>
    <w:p w14:paraId="10A320A8" w14:textId="0BF18971" w:rsidR="00D345DB" w:rsidRPr="00044D0F" w:rsidRDefault="00D345DB" w:rsidP="00044D0F">
      <w:pPr>
        <w:spacing w:line="240" w:lineRule="auto"/>
        <w:ind w:leftChars="0" w:left="0" w:firstLineChars="0" w:firstLine="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44D0F">
        <w:rPr>
          <w:rFonts w:ascii="Arial" w:eastAsia="Arial" w:hAnsi="Arial" w:cs="Arial"/>
          <w:b/>
          <w:sz w:val="24"/>
          <w:szCs w:val="24"/>
        </w:rPr>
        <w:t>Datos y firma de</w:t>
      </w:r>
      <w:r w:rsidR="00A935D2">
        <w:rPr>
          <w:rFonts w:ascii="Arial" w:eastAsia="Arial" w:hAnsi="Arial" w:cs="Arial"/>
          <w:b/>
          <w:sz w:val="24"/>
          <w:szCs w:val="24"/>
        </w:rPr>
        <w:t>l(la)</w:t>
      </w:r>
      <w:r w:rsidRPr="00044D0F">
        <w:rPr>
          <w:rFonts w:ascii="Arial" w:eastAsia="Arial" w:hAnsi="Arial" w:cs="Arial"/>
          <w:b/>
          <w:sz w:val="24"/>
          <w:szCs w:val="24"/>
        </w:rPr>
        <w:t xml:space="preserve"> solicitante</w:t>
      </w:r>
    </w:p>
    <w:p w14:paraId="7A7DAB4F" w14:textId="5E254844" w:rsidR="00D345DB" w:rsidRDefault="00680F68" w:rsidP="00A935D2">
      <w:pPr>
        <w:pStyle w:val="Prrafodelista"/>
        <w:numPr>
          <w:ilvl w:val="0"/>
          <w:numId w:val="3"/>
        </w:numPr>
        <w:spacing w:line="240" w:lineRule="auto"/>
        <w:ind w:leftChars="0" w:firstLineChars="0"/>
        <w:jc w:val="both"/>
        <w:rPr>
          <w:rFonts w:ascii="Arial" w:eastAsia="Arial" w:hAnsi="Arial" w:cs="Arial"/>
          <w:sz w:val="24"/>
          <w:szCs w:val="24"/>
        </w:rPr>
      </w:pPr>
      <w:r w:rsidRPr="00044D0F">
        <w:rPr>
          <w:rFonts w:ascii="Arial" w:eastAsia="Arial" w:hAnsi="Arial" w:cs="Arial"/>
          <w:sz w:val="24"/>
          <w:szCs w:val="24"/>
        </w:rPr>
        <w:t>Diligencie completamente la información requerida en cada campo con letra legible.</w:t>
      </w:r>
    </w:p>
    <w:p w14:paraId="57524520" w14:textId="3E3C0E20" w:rsidR="008C046D" w:rsidRDefault="008C046D" w:rsidP="008C046D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14:paraId="20F6BCBD" w14:textId="34B373B4" w:rsidR="008C046D" w:rsidRDefault="008C046D" w:rsidP="008C046D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14:paraId="416FC97E" w14:textId="77777777" w:rsidR="008C046D" w:rsidRPr="008C046D" w:rsidRDefault="008C046D" w:rsidP="008C046D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14:paraId="2504709F" w14:textId="5454668C" w:rsidR="00520447" w:rsidRPr="00044D0F" w:rsidRDefault="008C046D" w:rsidP="00044D0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  <w:r w:rsidRPr="008C046D">
        <w:rPr>
          <w:rFonts w:ascii="Arial" w:eastAsia="Arial" w:hAnsi="Arial" w:cs="Arial"/>
          <w:b/>
          <w:bCs/>
          <w:sz w:val="24"/>
          <w:szCs w:val="24"/>
        </w:rPr>
        <w:t>Nota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C046D">
        <w:rPr>
          <w:rFonts w:ascii="Arial" w:eastAsia="Arial" w:hAnsi="Arial" w:cs="Arial"/>
          <w:sz w:val="24"/>
          <w:szCs w:val="24"/>
        </w:rPr>
        <w:t>Las reubicaciones pueden darse por necesidad del servicio a consideración del superior</w:t>
      </w:r>
    </w:p>
    <w:sectPr w:rsidR="00520447" w:rsidRPr="00044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2126" w:right="680" w:bottom="1134" w:left="680" w:header="53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C56B" w14:textId="77777777" w:rsidR="00E52611" w:rsidRDefault="00E5261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67F4036" w14:textId="77777777" w:rsidR="00E52611" w:rsidRDefault="00E5261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 77 7 BT">
    <w:altName w:val="Humanist 77 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AEAE" w14:textId="77777777" w:rsidR="00DD6EA3" w:rsidRDefault="00DD6EA3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D68F" w14:textId="2F10D9E2" w:rsidR="00C743FC" w:rsidRPr="00CB3BD8" w:rsidRDefault="00C743FC" w:rsidP="00C743FC">
    <w:pPr>
      <w:spacing w:before="29" w:line="225" w:lineRule="auto"/>
      <w:ind w:left="0" w:hanging="2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  <w:p w14:paraId="2B5A9402" w14:textId="77777777" w:rsidR="00520447" w:rsidRDefault="002A3BF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t xml:space="preserve"> </w:t>
    </w:r>
  </w:p>
  <w:p w14:paraId="4CECD4E9" w14:textId="77777777" w:rsidR="00520447" w:rsidRDefault="0052044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4EDB" w14:textId="77777777" w:rsidR="00DD6EA3" w:rsidRDefault="00DD6EA3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11D0" w14:textId="77777777" w:rsidR="00E52611" w:rsidRDefault="00E5261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4B57036" w14:textId="77777777" w:rsidR="00E52611" w:rsidRDefault="00E5261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4209" w14:textId="77777777" w:rsidR="00520447" w:rsidRDefault="0052044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885A" w14:textId="77777777" w:rsidR="00520447" w:rsidRDefault="00520447">
    <w:pPr>
      <w:pBdr>
        <w:top w:val="nil"/>
        <w:left w:val="nil"/>
        <w:bottom w:val="nil"/>
        <w:right w:val="nil"/>
        <w:between w:val="nil"/>
      </w:pBdr>
      <w:tabs>
        <w:tab w:val="left" w:pos="1276"/>
      </w:tabs>
      <w:spacing w:after="0" w:line="240" w:lineRule="auto"/>
      <w:ind w:right="360"/>
      <w:jc w:val="both"/>
      <w:rPr>
        <w:rFonts w:ascii="Arial" w:eastAsia="Arial" w:hAnsi="Arial" w:cs="Arial"/>
        <w:color w:val="000000"/>
        <w:sz w:val="12"/>
        <w:szCs w:val="12"/>
      </w:rPr>
    </w:pPr>
  </w:p>
  <w:tbl>
    <w:tblPr>
      <w:tblStyle w:val="a3"/>
      <w:tblW w:w="10745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20" w:firstRow="1" w:lastRow="0" w:firstColumn="0" w:lastColumn="0" w:noHBand="0" w:noVBand="0"/>
    </w:tblPr>
    <w:tblGrid>
      <w:gridCol w:w="2268"/>
      <w:gridCol w:w="5812"/>
      <w:gridCol w:w="2665"/>
    </w:tblGrid>
    <w:tr w:rsidR="00520447" w14:paraId="6C6EE0C2" w14:textId="77777777" w:rsidTr="00044D0F">
      <w:trPr>
        <w:trHeight w:val="446"/>
      </w:trPr>
      <w:tc>
        <w:tcPr>
          <w:tcW w:w="2268" w:type="dxa"/>
          <w:vMerge w:val="restart"/>
        </w:tcPr>
        <w:p w14:paraId="0489D398" w14:textId="77777777" w:rsidR="00520447" w:rsidRPr="00DD6EA3" w:rsidRDefault="002A3BFF">
          <w:pPr>
            <w:ind w:left="0" w:hanging="2"/>
            <w:rPr>
              <w:rFonts w:ascii="Arial" w:eastAsia="Arial" w:hAnsi="Arial" w:cs="Arial"/>
            </w:rPr>
          </w:pPr>
          <w:r w:rsidRPr="00DD6EA3">
            <w:rPr>
              <w:rFonts w:ascii="Arial" w:hAnsi="Arial" w:cs="Arial"/>
              <w:noProof/>
              <w:lang w:val="es-ES_tradnl" w:eastAsia="es-ES_tradnl"/>
            </w:rPr>
            <w:drawing>
              <wp:inline distT="0" distB="0" distL="0" distR="0" wp14:anchorId="1512F128" wp14:editId="0A2E9111">
                <wp:extent cx="1183005" cy="962025"/>
                <wp:effectExtent l="0" t="0" r="0" b="9525"/>
                <wp:docPr id="1" name="image2.jpg" descr="Logo Alcaldía Mayor de Bogotá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jpg" descr="Logo Alcaldía Mayor de Bogotá&#10;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005" cy="962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</w:tcPr>
        <w:p w14:paraId="3687322E" w14:textId="16A964C0" w:rsidR="00520447" w:rsidRPr="00DD6EA3" w:rsidRDefault="002A3BFF">
          <w:pPr>
            <w:ind w:left="0" w:hanging="2"/>
            <w:rPr>
              <w:rFonts w:ascii="Arial" w:eastAsia="Tahoma" w:hAnsi="Arial" w:cs="Arial"/>
              <w:color w:val="BFBFBF"/>
              <w:sz w:val="16"/>
              <w:szCs w:val="16"/>
            </w:rPr>
          </w:pPr>
          <w:r w:rsidRPr="00044D0F">
            <w:rPr>
              <w:rFonts w:ascii="Arial" w:eastAsia="Tahoma" w:hAnsi="Arial" w:cs="Arial"/>
              <w:color w:val="000000" w:themeColor="text1"/>
              <w:sz w:val="16"/>
              <w:szCs w:val="16"/>
            </w:rPr>
            <w:t>Nombre del Pr</w:t>
          </w:r>
          <w:r w:rsidR="008C046D">
            <w:rPr>
              <w:rFonts w:ascii="Arial" w:eastAsia="Tahoma" w:hAnsi="Arial" w:cs="Arial"/>
              <w:color w:val="000000" w:themeColor="text1"/>
              <w:sz w:val="16"/>
              <w:szCs w:val="16"/>
            </w:rPr>
            <w:t>ocedimiento</w:t>
          </w:r>
        </w:p>
        <w:p w14:paraId="7B9CDEE2" w14:textId="69BB69C3" w:rsidR="00520447" w:rsidRPr="00DD6EA3" w:rsidRDefault="008C046D">
          <w:pPr>
            <w:ind w:left="0" w:hanging="2"/>
            <w:jc w:val="center"/>
            <w:rPr>
              <w:rFonts w:ascii="Arial" w:eastAsia="Tahoma" w:hAnsi="Arial" w:cs="Arial"/>
              <w:sz w:val="20"/>
              <w:szCs w:val="20"/>
            </w:rPr>
          </w:pPr>
          <w:r>
            <w:rPr>
              <w:rFonts w:ascii="Arial" w:eastAsia="Tahoma" w:hAnsi="Arial" w:cs="Arial"/>
              <w:b/>
              <w:sz w:val="24"/>
              <w:szCs w:val="24"/>
            </w:rPr>
            <w:t>REUBICACIONES LABORALES</w:t>
          </w:r>
        </w:p>
      </w:tc>
      <w:tc>
        <w:tcPr>
          <w:tcW w:w="2665" w:type="dxa"/>
          <w:vAlign w:val="center"/>
        </w:tcPr>
        <w:p w14:paraId="4C1F6B94" w14:textId="643C352A" w:rsidR="00520447" w:rsidRPr="00DD6EA3" w:rsidRDefault="002A3BFF" w:rsidP="00E32A40">
          <w:pPr>
            <w:ind w:left="0" w:hanging="2"/>
            <w:rPr>
              <w:rFonts w:ascii="Arial" w:eastAsia="Tahoma" w:hAnsi="Arial" w:cs="Arial"/>
              <w:sz w:val="20"/>
              <w:szCs w:val="20"/>
            </w:rPr>
          </w:pPr>
          <w:r w:rsidRPr="00CF69D2">
            <w:rPr>
              <w:rFonts w:ascii="Arial" w:eastAsia="Tahoma" w:hAnsi="Arial" w:cs="Arial"/>
              <w:sz w:val="20"/>
              <w:szCs w:val="20"/>
            </w:rPr>
            <w:t xml:space="preserve">Código: </w:t>
          </w:r>
          <w:r w:rsidR="00E14100">
            <w:rPr>
              <w:rFonts w:ascii="Arial" w:eastAsia="Tahoma" w:hAnsi="Arial" w:cs="Arial"/>
              <w:sz w:val="20"/>
              <w:szCs w:val="20"/>
            </w:rPr>
            <w:t>GT-PR34-FT01</w:t>
          </w:r>
        </w:p>
      </w:tc>
    </w:tr>
    <w:tr w:rsidR="00520447" w14:paraId="69883154" w14:textId="77777777" w:rsidTr="00044D0F">
      <w:trPr>
        <w:trHeight w:val="219"/>
      </w:trPr>
      <w:tc>
        <w:tcPr>
          <w:tcW w:w="2268" w:type="dxa"/>
          <w:vMerge/>
        </w:tcPr>
        <w:p w14:paraId="74B16411" w14:textId="77777777" w:rsidR="00520447" w:rsidRPr="00DD6EA3" w:rsidRDefault="005204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" w:eastAsia="Tahoma" w:hAnsi="Arial" w:cs="Arial"/>
              <w:sz w:val="20"/>
              <w:szCs w:val="20"/>
            </w:rPr>
          </w:pPr>
        </w:p>
      </w:tc>
      <w:tc>
        <w:tcPr>
          <w:tcW w:w="5812" w:type="dxa"/>
          <w:vMerge/>
        </w:tcPr>
        <w:p w14:paraId="5458C81A" w14:textId="77777777" w:rsidR="00520447" w:rsidRPr="00DD6EA3" w:rsidRDefault="005204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" w:eastAsia="Tahoma" w:hAnsi="Arial" w:cs="Arial"/>
              <w:sz w:val="20"/>
              <w:szCs w:val="20"/>
            </w:rPr>
          </w:pPr>
        </w:p>
      </w:tc>
      <w:tc>
        <w:tcPr>
          <w:tcW w:w="2665" w:type="dxa"/>
          <w:vAlign w:val="center"/>
        </w:tcPr>
        <w:p w14:paraId="6D0164E2" w14:textId="7C07332B" w:rsidR="00520447" w:rsidRPr="00DD6EA3" w:rsidRDefault="008725FC">
          <w:pPr>
            <w:ind w:left="0" w:hanging="2"/>
            <w:rPr>
              <w:rFonts w:ascii="Arial" w:eastAsia="Tahoma" w:hAnsi="Arial" w:cs="Arial"/>
              <w:sz w:val="20"/>
              <w:szCs w:val="20"/>
            </w:rPr>
          </w:pPr>
          <w:r>
            <w:rPr>
              <w:rFonts w:ascii="Arial" w:eastAsia="Tahoma" w:hAnsi="Arial" w:cs="Arial"/>
              <w:sz w:val="20"/>
              <w:szCs w:val="20"/>
            </w:rPr>
            <w:t xml:space="preserve">Versión: </w:t>
          </w:r>
          <w:r w:rsidR="00DC5412" w:rsidRPr="00DC5412">
            <w:rPr>
              <w:rFonts w:ascii="Arial" w:eastAsia="Tahoma" w:hAnsi="Arial" w:cs="Arial"/>
              <w:sz w:val="20"/>
              <w:szCs w:val="20"/>
            </w:rPr>
            <w:t>01</w:t>
          </w:r>
        </w:p>
      </w:tc>
    </w:tr>
    <w:tr w:rsidR="009E19F8" w14:paraId="7478182B" w14:textId="77777777" w:rsidTr="00044D0F">
      <w:trPr>
        <w:trHeight w:val="471"/>
      </w:trPr>
      <w:tc>
        <w:tcPr>
          <w:tcW w:w="2268" w:type="dxa"/>
          <w:vMerge/>
        </w:tcPr>
        <w:p w14:paraId="28D94DD7" w14:textId="77777777" w:rsidR="009E19F8" w:rsidRPr="00DD6EA3" w:rsidRDefault="009E19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" w:eastAsia="Tahoma" w:hAnsi="Arial" w:cs="Arial"/>
              <w:sz w:val="20"/>
              <w:szCs w:val="20"/>
            </w:rPr>
          </w:pPr>
        </w:p>
      </w:tc>
      <w:tc>
        <w:tcPr>
          <w:tcW w:w="5812" w:type="dxa"/>
          <w:vMerge w:val="restart"/>
        </w:tcPr>
        <w:p w14:paraId="338C0148" w14:textId="77777777" w:rsidR="009E19F8" w:rsidRPr="00DD6EA3" w:rsidRDefault="009E19F8">
          <w:pPr>
            <w:ind w:left="0" w:hanging="2"/>
            <w:rPr>
              <w:rFonts w:ascii="Arial" w:eastAsia="Tahoma" w:hAnsi="Arial" w:cs="Arial"/>
              <w:color w:val="BFBFBF"/>
              <w:sz w:val="16"/>
              <w:szCs w:val="16"/>
            </w:rPr>
          </w:pPr>
          <w:r w:rsidRPr="00044D0F">
            <w:rPr>
              <w:rFonts w:ascii="Arial" w:eastAsia="Tahoma" w:hAnsi="Arial" w:cs="Arial"/>
              <w:color w:val="000000" w:themeColor="text1"/>
              <w:sz w:val="16"/>
              <w:szCs w:val="16"/>
            </w:rPr>
            <w:t>Nombre del Formato</w:t>
          </w:r>
        </w:p>
        <w:p w14:paraId="1D19E845" w14:textId="5F5472E0" w:rsidR="009E19F8" w:rsidRPr="00057D50" w:rsidRDefault="009E19F8" w:rsidP="00293F5F">
          <w:pPr>
            <w:tabs>
              <w:tab w:val="left" w:pos="6820"/>
            </w:tabs>
            <w:ind w:left="0" w:hanging="2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60B2F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OLICITUD DE REUBICACIÓN LABORAL – SERVIDOR(A)</w:t>
          </w:r>
        </w:p>
      </w:tc>
      <w:tc>
        <w:tcPr>
          <w:tcW w:w="2665" w:type="dxa"/>
          <w:vAlign w:val="center"/>
        </w:tcPr>
        <w:p w14:paraId="05F072FD" w14:textId="6B0C1080" w:rsidR="009E19F8" w:rsidRPr="00DD6EA3" w:rsidRDefault="009E19F8" w:rsidP="00E32A40">
          <w:pPr>
            <w:ind w:left="0" w:hanging="2"/>
            <w:rPr>
              <w:rFonts w:ascii="Arial" w:eastAsia="Tahoma" w:hAnsi="Arial" w:cs="Arial"/>
              <w:sz w:val="20"/>
              <w:szCs w:val="20"/>
            </w:rPr>
          </w:pPr>
          <w:r w:rsidRPr="003C59CD">
            <w:rPr>
              <w:rFonts w:ascii="Arial" w:eastAsia="Tahoma" w:hAnsi="Arial" w:cs="Arial"/>
              <w:sz w:val="20"/>
              <w:szCs w:val="20"/>
            </w:rPr>
            <w:t>Vigencia:</w:t>
          </w:r>
          <w:r>
            <w:rPr>
              <w:rFonts w:ascii="Arial" w:eastAsia="Tahoma" w:hAnsi="Arial" w:cs="Arial"/>
              <w:sz w:val="20"/>
              <w:szCs w:val="20"/>
            </w:rPr>
            <w:t>29/06/2022</w:t>
          </w:r>
        </w:p>
      </w:tc>
    </w:tr>
    <w:tr w:rsidR="009E19F8" w14:paraId="107471F6" w14:textId="77777777" w:rsidTr="00044D0F">
      <w:trPr>
        <w:trHeight w:val="530"/>
      </w:trPr>
      <w:tc>
        <w:tcPr>
          <w:tcW w:w="2268" w:type="dxa"/>
          <w:vMerge/>
        </w:tcPr>
        <w:p w14:paraId="3E4415AB" w14:textId="77777777" w:rsidR="009E19F8" w:rsidRPr="00DD6EA3" w:rsidRDefault="009E19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" w:eastAsia="Tahoma" w:hAnsi="Arial" w:cs="Arial"/>
              <w:sz w:val="20"/>
              <w:szCs w:val="20"/>
            </w:rPr>
          </w:pPr>
        </w:p>
      </w:tc>
      <w:tc>
        <w:tcPr>
          <w:tcW w:w="5812" w:type="dxa"/>
          <w:vMerge/>
        </w:tcPr>
        <w:p w14:paraId="55001843" w14:textId="77777777" w:rsidR="009E19F8" w:rsidRPr="00DD6EA3" w:rsidRDefault="009E19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" w:eastAsia="Tahoma" w:hAnsi="Arial" w:cs="Arial"/>
              <w:sz w:val="20"/>
              <w:szCs w:val="20"/>
            </w:rPr>
          </w:pPr>
        </w:p>
      </w:tc>
      <w:tc>
        <w:tcPr>
          <w:tcW w:w="2665" w:type="dxa"/>
          <w:vAlign w:val="center"/>
        </w:tcPr>
        <w:p w14:paraId="7FAFA5B1" w14:textId="135798AA" w:rsidR="009E19F8" w:rsidRPr="00DD6EA3" w:rsidRDefault="009E19F8">
          <w:pPr>
            <w:ind w:left="0" w:hanging="2"/>
            <w:rPr>
              <w:rFonts w:ascii="Arial" w:eastAsia="Tahoma" w:hAnsi="Arial" w:cs="Arial"/>
              <w:sz w:val="20"/>
              <w:szCs w:val="20"/>
            </w:rPr>
          </w:pPr>
          <w:r w:rsidRPr="00DD6EA3">
            <w:rPr>
              <w:rFonts w:ascii="Arial" w:eastAsia="Tahoma" w:hAnsi="Arial" w:cs="Arial"/>
              <w:sz w:val="20"/>
              <w:szCs w:val="20"/>
            </w:rPr>
            <w:t xml:space="preserve">Página </w:t>
          </w:r>
          <w:r w:rsidRPr="00DD6EA3">
            <w:rPr>
              <w:rFonts w:ascii="Arial" w:eastAsia="Tahoma" w:hAnsi="Arial" w:cs="Arial"/>
              <w:b/>
              <w:sz w:val="20"/>
              <w:szCs w:val="20"/>
            </w:rPr>
            <w:fldChar w:fldCharType="begin"/>
          </w:r>
          <w:r w:rsidRPr="00DD6EA3">
            <w:rPr>
              <w:rFonts w:ascii="Arial" w:eastAsia="Tahoma" w:hAnsi="Arial" w:cs="Arial"/>
              <w:b/>
              <w:sz w:val="20"/>
              <w:szCs w:val="20"/>
            </w:rPr>
            <w:instrText>PAGE</w:instrText>
          </w:r>
          <w:r w:rsidRPr="00DD6EA3">
            <w:rPr>
              <w:rFonts w:ascii="Arial" w:eastAsia="Tahoma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eastAsia="Tahoma" w:hAnsi="Arial" w:cs="Arial"/>
              <w:b/>
              <w:noProof/>
              <w:sz w:val="20"/>
              <w:szCs w:val="20"/>
            </w:rPr>
            <w:t>2</w:t>
          </w:r>
          <w:r w:rsidRPr="00DD6EA3">
            <w:rPr>
              <w:rFonts w:ascii="Arial" w:eastAsia="Tahoma" w:hAnsi="Arial" w:cs="Arial"/>
              <w:b/>
              <w:sz w:val="20"/>
              <w:szCs w:val="20"/>
            </w:rPr>
            <w:fldChar w:fldCharType="end"/>
          </w:r>
          <w:r w:rsidRPr="00DD6EA3">
            <w:rPr>
              <w:rFonts w:ascii="Arial" w:eastAsia="Tahoma" w:hAnsi="Arial" w:cs="Arial"/>
              <w:sz w:val="20"/>
              <w:szCs w:val="20"/>
            </w:rPr>
            <w:t xml:space="preserve"> de </w:t>
          </w:r>
          <w:r w:rsidRPr="00DD6EA3">
            <w:rPr>
              <w:rFonts w:ascii="Arial" w:eastAsia="Tahoma" w:hAnsi="Arial" w:cs="Arial"/>
              <w:b/>
              <w:sz w:val="20"/>
              <w:szCs w:val="20"/>
            </w:rPr>
            <w:fldChar w:fldCharType="begin"/>
          </w:r>
          <w:r w:rsidRPr="00DD6EA3">
            <w:rPr>
              <w:rFonts w:ascii="Arial" w:eastAsia="Tahoma" w:hAnsi="Arial" w:cs="Arial"/>
              <w:b/>
              <w:sz w:val="20"/>
              <w:szCs w:val="20"/>
            </w:rPr>
            <w:instrText>NUMPAGES</w:instrText>
          </w:r>
          <w:r w:rsidRPr="00DD6EA3">
            <w:rPr>
              <w:rFonts w:ascii="Arial" w:eastAsia="Tahoma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eastAsia="Tahoma" w:hAnsi="Arial" w:cs="Arial"/>
              <w:b/>
              <w:noProof/>
              <w:sz w:val="20"/>
              <w:szCs w:val="20"/>
            </w:rPr>
            <w:t>3</w:t>
          </w:r>
          <w:r w:rsidRPr="00DD6EA3">
            <w:rPr>
              <w:rFonts w:ascii="Arial" w:eastAsia="Tahoma" w:hAnsi="Arial" w:cs="Arial"/>
              <w:b/>
              <w:sz w:val="20"/>
              <w:szCs w:val="20"/>
            </w:rPr>
            <w:fldChar w:fldCharType="end"/>
          </w:r>
        </w:p>
      </w:tc>
    </w:tr>
  </w:tbl>
  <w:p w14:paraId="5E44AB2E" w14:textId="77777777" w:rsidR="00520447" w:rsidRDefault="00520447" w:rsidP="00C743FC">
    <w:pPr>
      <w:pBdr>
        <w:top w:val="nil"/>
        <w:left w:val="nil"/>
        <w:bottom w:val="nil"/>
        <w:right w:val="nil"/>
        <w:between w:val="nil"/>
      </w:pBdr>
      <w:tabs>
        <w:tab w:val="left" w:pos="1276"/>
      </w:tabs>
      <w:spacing w:after="0" w:line="240" w:lineRule="auto"/>
      <w:ind w:left="0" w:right="360" w:hanging="2"/>
      <w:jc w:val="both"/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3B51" w14:textId="77777777" w:rsidR="00520447" w:rsidRDefault="0052044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664A"/>
    <w:multiLevelType w:val="hybridMultilevel"/>
    <w:tmpl w:val="742AF9DA"/>
    <w:lvl w:ilvl="0" w:tplc="04D6CD8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5F360C"/>
    <w:multiLevelType w:val="multilevel"/>
    <w:tmpl w:val="523642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vertAlign w:val="baseline"/>
      </w:rPr>
    </w:lvl>
  </w:abstractNum>
  <w:abstractNum w:abstractNumId="2" w15:restartNumberingAfterBreak="0">
    <w:nsid w:val="3CED186B"/>
    <w:multiLevelType w:val="multilevel"/>
    <w:tmpl w:val="FAE0E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083993835">
    <w:abstractNumId w:val="2"/>
  </w:num>
  <w:num w:numId="2" w16cid:durableId="779495484">
    <w:abstractNumId w:val="1"/>
  </w:num>
  <w:num w:numId="3" w16cid:durableId="155577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447"/>
    <w:rsid w:val="0001660B"/>
    <w:rsid w:val="000268AA"/>
    <w:rsid w:val="00044D0F"/>
    <w:rsid w:val="00057D50"/>
    <w:rsid w:val="00100422"/>
    <w:rsid w:val="0018648B"/>
    <w:rsid w:val="00196A81"/>
    <w:rsid w:val="001B5B68"/>
    <w:rsid w:val="001C027B"/>
    <w:rsid w:val="001D0766"/>
    <w:rsid w:val="00206526"/>
    <w:rsid w:val="002701D8"/>
    <w:rsid w:val="00290309"/>
    <w:rsid w:val="00293F5F"/>
    <w:rsid w:val="002A3BFF"/>
    <w:rsid w:val="002C4354"/>
    <w:rsid w:val="002D4EC6"/>
    <w:rsid w:val="0031170E"/>
    <w:rsid w:val="003342EB"/>
    <w:rsid w:val="003877A0"/>
    <w:rsid w:val="00392CD1"/>
    <w:rsid w:val="003C3696"/>
    <w:rsid w:val="003C59CD"/>
    <w:rsid w:val="003D3A84"/>
    <w:rsid w:val="00406243"/>
    <w:rsid w:val="00415D6B"/>
    <w:rsid w:val="00424F35"/>
    <w:rsid w:val="00480099"/>
    <w:rsid w:val="00497BFE"/>
    <w:rsid w:val="004A7904"/>
    <w:rsid w:val="004C6E76"/>
    <w:rsid w:val="004D170A"/>
    <w:rsid w:val="004F7B7F"/>
    <w:rsid w:val="00520447"/>
    <w:rsid w:val="00533A07"/>
    <w:rsid w:val="005370B9"/>
    <w:rsid w:val="00595AE9"/>
    <w:rsid w:val="005A6AE7"/>
    <w:rsid w:val="005C3C72"/>
    <w:rsid w:val="00611FC0"/>
    <w:rsid w:val="00631DAF"/>
    <w:rsid w:val="006471B4"/>
    <w:rsid w:val="00666C4F"/>
    <w:rsid w:val="006758FA"/>
    <w:rsid w:val="00680F68"/>
    <w:rsid w:val="006C63ED"/>
    <w:rsid w:val="006D19EE"/>
    <w:rsid w:val="007040F3"/>
    <w:rsid w:val="00723C3E"/>
    <w:rsid w:val="00774F68"/>
    <w:rsid w:val="007830AD"/>
    <w:rsid w:val="0078572F"/>
    <w:rsid w:val="00815A68"/>
    <w:rsid w:val="00857B26"/>
    <w:rsid w:val="008725FC"/>
    <w:rsid w:val="00882801"/>
    <w:rsid w:val="008B3611"/>
    <w:rsid w:val="008B6960"/>
    <w:rsid w:val="008C046D"/>
    <w:rsid w:val="008C4709"/>
    <w:rsid w:val="008D466C"/>
    <w:rsid w:val="008E1052"/>
    <w:rsid w:val="0097444D"/>
    <w:rsid w:val="00990F8E"/>
    <w:rsid w:val="009E19F8"/>
    <w:rsid w:val="00A457F6"/>
    <w:rsid w:val="00A64DF5"/>
    <w:rsid w:val="00A935D2"/>
    <w:rsid w:val="00AC105C"/>
    <w:rsid w:val="00AC60D7"/>
    <w:rsid w:val="00B454C5"/>
    <w:rsid w:val="00B60B2F"/>
    <w:rsid w:val="00B707DF"/>
    <w:rsid w:val="00B77BCA"/>
    <w:rsid w:val="00BF551D"/>
    <w:rsid w:val="00C43C12"/>
    <w:rsid w:val="00C44EC5"/>
    <w:rsid w:val="00C743FC"/>
    <w:rsid w:val="00C76323"/>
    <w:rsid w:val="00CD7DC4"/>
    <w:rsid w:val="00CE6EBD"/>
    <w:rsid w:val="00CF69D2"/>
    <w:rsid w:val="00D12F31"/>
    <w:rsid w:val="00D13809"/>
    <w:rsid w:val="00D224F5"/>
    <w:rsid w:val="00D345DB"/>
    <w:rsid w:val="00D71C5D"/>
    <w:rsid w:val="00D913C8"/>
    <w:rsid w:val="00DA426B"/>
    <w:rsid w:val="00DB1710"/>
    <w:rsid w:val="00DC216F"/>
    <w:rsid w:val="00DC5412"/>
    <w:rsid w:val="00DC5EB6"/>
    <w:rsid w:val="00DD6EA3"/>
    <w:rsid w:val="00E14100"/>
    <w:rsid w:val="00E264AA"/>
    <w:rsid w:val="00E3152C"/>
    <w:rsid w:val="00E32A40"/>
    <w:rsid w:val="00E52611"/>
    <w:rsid w:val="00EE78B3"/>
    <w:rsid w:val="00F24E46"/>
    <w:rsid w:val="00FA72E1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E132"/>
  <w15:docId w15:val="{55B3BC16-4E0A-45F1-8E4C-9AE3413D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pPr>
      <w:ind w:left="720"/>
      <w:contextualSpacing/>
    </w:p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table" w:styleId="Tablaconcuadrcula8">
    <w:name w:val="Table Grid 8"/>
    <w:basedOn w:val="Tabla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umanist 77 7 BT" w:eastAsia="Times New Roman" w:hAnsi="Humanist 77 7 BT" w:cs="Humanist 77 7 BT"/>
      <w:color w:val="000000"/>
      <w:position w:val="-1"/>
      <w:sz w:val="24"/>
      <w:szCs w:val="24"/>
      <w:lang w:eastAsia="es-ES"/>
    </w:rPr>
  </w:style>
  <w:style w:type="paragraph" w:customStyle="1" w:styleId="subtitulo">
    <w:name w:val="subtitulo"/>
    <w:basedOn w:val="Normal"/>
    <w:pPr>
      <w:spacing w:after="0" w:line="240" w:lineRule="auto"/>
    </w:pPr>
    <w:rPr>
      <w:rFonts w:ascii="Arial" w:eastAsia="Times New Roman" w:hAnsi="Arial"/>
      <w:b/>
      <w:sz w:val="24"/>
      <w:szCs w:val="20"/>
      <w:lang w:eastAsia="es-ES"/>
    </w:rPr>
  </w:style>
  <w:style w:type="paragraph" w:customStyle="1" w:styleId="Prrafodelista1">
    <w:name w:val="Párrafo de lista1"/>
    <w:basedOn w:val="Normal"/>
    <w:pPr>
      <w:ind w:left="708"/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qFormat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rPr>
      <w:w w:val="100"/>
      <w:position w:val="-1"/>
      <w:effect w:val="none"/>
      <w:vertAlign w:val="baseline"/>
      <w:cs w:val="0"/>
      <w:em w:val="none"/>
      <w:lang w:val="es-ES" w:eastAsia="en-US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293F5F"/>
    <w:rPr>
      <w:b/>
      <w:bCs/>
    </w:rPr>
  </w:style>
  <w:style w:type="character" w:customStyle="1" w:styleId="cf01">
    <w:name w:val="cf01"/>
    <w:basedOn w:val="Fuentedeprrafopredeter"/>
    <w:rsid w:val="008C046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uYGCq+iX2q6QNdpBKeL1JKkVQ==">AMUW2mWV4DbKs3v9MkgVhh+08MEazlCJsGZJuW7NIDQLJrbSaS7DzJuEn2KQyoJm0c/M/uvPzgfPZelxhrsUniZThisKFbCkoP1tYVjVq4J3kXLG86d0eu96GBl9aTRiWrDYjiuDMudy</go:docsCustomData>
</go:gDocsCustomXmlDataStorage>
</file>

<file path=customXml/itemProps1.xml><?xml version="1.0" encoding="utf-8"?>
<ds:datastoreItem xmlns:ds="http://schemas.openxmlformats.org/officeDocument/2006/customXml" ds:itemID="{647A2735-7614-3441-9DEB-0C32EA317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RAMIREZ</dc:creator>
  <cp:lastModifiedBy>Daniel Parra Silva</cp:lastModifiedBy>
  <cp:revision>5</cp:revision>
  <dcterms:created xsi:type="dcterms:W3CDTF">2022-06-24T17:41:00Z</dcterms:created>
  <dcterms:modified xsi:type="dcterms:W3CDTF">2022-06-28T19:24:00Z</dcterms:modified>
</cp:coreProperties>
</file>